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40" w:rsidRPr="00B8532D" w:rsidRDefault="00DD080A" w:rsidP="00A60840">
      <w:pPr>
        <w:jc w:val="center"/>
        <w:rPr>
          <w:rFonts w:asciiTheme="majorHAnsi" w:hAnsiTheme="majorHAnsi" w:cs="Arial"/>
          <w:sz w:val="36"/>
          <w:szCs w:val="24"/>
        </w:rPr>
      </w:pPr>
      <w:r w:rsidRPr="00B8532D">
        <w:rPr>
          <w:rFonts w:asciiTheme="majorHAnsi" w:hAnsiTheme="majorHAnsi" w:cs="Arial"/>
          <w:color w:val="1F497D" w:themeColor="text2"/>
          <w:sz w:val="36"/>
          <w:szCs w:val="24"/>
        </w:rPr>
        <w:t>Actividad Tema</w:t>
      </w:r>
      <w:r w:rsidR="00B62A45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</w:t>
      </w:r>
      <w:r w:rsidR="00C749A9" w:rsidRPr="00B8532D">
        <w:rPr>
          <w:rFonts w:asciiTheme="majorHAnsi" w:hAnsiTheme="majorHAnsi" w:cs="Arial"/>
          <w:color w:val="1F497D" w:themeColor="text2"/>
          <w:sz w:val="36"/>
          <w:szCs w:val="24"/>
        </w:rPr>
        <w:t>4</w:t>
      </w:r>
      <w:r w:rsidR="000844F5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–</w:t>
      </w:r>
      <w:r w:rsidR="009B3386" w:rsidRPr="00B8532D">
        <w:rPr>
          <w:rFonts w:asciiTheme="majorHAnsi" w:hAnsiTheme="majorHAnsi" w:cs="Arial"/>
          <w:color w:val="1F497D" w:themeColor="text2"/>
          <w:sz w:val="36"/>
          <w:szCs w:val="24"/>
        </w:rPr>
        <w:t xml:space="preserve"> </w:t>
      </w:r>
      <w:r w:rsidR="00EF0D4B" w:rsidRPr="00B8532D">
        <w:rPr>
          <w:rFonts w:asciiTheme="majorHAnsi" w:hAnsiTheme="majorHAnsi" w:cs="Arial"/>
          <w:color w:val="1F497D" w:themeColor="text2"/>
          <w:sz w:val="36"/>
          <w:szCs w:val="24"/>
        </w:rPr>
        <w:t>POO en JAVA (parte II)</w:t>
      </w:r>
    </w:p>
    <w:p w:rsidR="00867EE5" w:rsidRPr="00A60840" w:rsidRDefault="0094524D" w:rsidP="00A6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b/>
          <w:color w:val="1F497D" w:themeColor="text2"/>
          <w:sz w:val="24"/>
          <w:szCs w:val="24"/>
        </w:rPr>
      </w:pPr>
      <w:r w:rsidRPr="00A60840">
        <w:rPr>
          <w:rFonts w:asciiTheme="majorHAnsi" w:hAnsiTheme="majorHAnsi" w:cs="Arial"/>
          <w:b/>
          <w:color w:val="1F497D" w:themeColor="text2"/>
          <w:sz w:val="24"/>
          <w:szCs w:val="24"/>
        </w:rPr>
        <w:t>Objetivo:</w:t>
      </w:r>
    </w:p>
    <w:p w:rsidR="003163DF" w:rsidRPr="00A60840" w:rsidRDefault="00EF0D4B" w:rsidP="0000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ontinuar trabajando los conceptos de la POO. </w:t>
      </w:r>
      <w:r w:rsidR="00BD136F">
        <w:rPr>
          <w:rFonts w:asciiTheme="majorHAnsi" w:hAnsiTheme="majorHAnsi" w:cs="Arial"/>
          <w:sz w:val="24"/>
          <w:szCs w:val="24"/>
        </w:rPr>
        <w:t xml:space="preserve">Inicializar objetos a partir de sus </w:t>
      </w:r>
      <w:r w:rsidR="00114233">
        <w:rPr>
          <w:rFonts w:asciiTheme="majorHAnsi" w:hAnsiTheme="majorHAnsi" w:cs="Arial"/>
          <w:sz w:val="24"/>
          <w:szCs w:val="24"/>
        </w:rPr>
        <w:t>c</w:t>
      </w:r>
      <w:r w:rsidR="00BD136F">
        <w:rPr>
          <w:rFonts w:asciiTheme="majorHAnsi" w:hAnsiTheme="majorHAnsi" w:cs="Arial"/>
          <w:sz w:val="24"/>
          <w:szCs w:val="24"/>
        </w:rPr>
        <w:t>onstructores</w:t>
      </w:r>
      <w:r w:rsidR="0059257B">
        <w:rPr>
          <w:rFonts w:asciiTheme="majorHAnsi" w:hAnsiTheme="majorHAnsi" w:cs="Arial"/>
          <w:sz w:val="24"/>
          <w:szCs w:val="24"/>
        </w:rPr>
        <w:t>.</w:t>
      </w:r>
      <w:r w:rsidR="00F3314B">
        <w:rPr>
          <w:rFonts w:asciiTheme="majorHAnsi" w:hAnsiTheme="majorHAnsi" w:cs="Arial"/>
          <w:sz w:val="24"/>
          <w:szCs w:val="24"/>
        </w:rPr>
        <w:t xml:space="preserve"> </w:t>
      </w:r>
    </w:p>
    <w:p w:rsidR="000102CE" w:rsidRDefault="000102CE" w:rsidP="000102CE">
      <w:pPr>
        <w:spacing w:after="0" w:line="24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:rsidR="0023087F" w:rsidRPr="004251D5" w:rsidRDefault="0023087F" w:rsidP="00E909EF">
      <w:pPr>
        <w:spacing w:after="0" w:line="240" w:lineRule="auto"/>
        <w:jc w:val="center"/>
        <w:rPr>
          <w:rFonts w:asciiTheme="majorHAnsi" w:hAnsiTheme="majorHAnsi" w:cs="Arial"/>
          <w:b/>
          <w:i/>
          <w:szCs w:val="24"/>
        </w:rPr>
      </w:pPr>
      <w:r w:rsidRPr="004251D5">
        <w:rPr>
          <w:rFonts w:asciiTheme="majorHAnsi" w:hAnsiTheme="majorHAnsi" w:cs="Arial"/>
          <w:b/>
          <w:i/>
          <w:szCs w:val="24"/>
        </w:rPr>
        <w:t xml:space="preserve">Las modificaciones planteadas </w:t>
      </w:r>
      <w:r w:rsidR="006276C4">
        <w:rPr>
          <w:rFonts w:asciiTheme="majorHAnsi" w:hAnsiTheme="majorHAnsi" w:cs="Arial"/>
          <w:b/>
          <w:i/>
          <w:szCs w:val="24"/>
        </w:rPr>
        <w:t xml:space="preserve">en los ejercicios 1, 2 y 6 </w:t>
      </w:r>
      <w:r w:rsidR="00F3314B"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 xml:space="preserve">deben realizarse sobre los </w:t>
      </w:r>
      <w:r w:rsidR="004251D5">
        <w:rPr>
          <w:rFonts w:asciiTheme="majorHAnsi" w:hAnsiTheme="majorHAnsi" w:cs="Arial"/>
          <w:b/>
          <w:i/>
          <w:szCs w:val="24"/>
        </w:rPr>
        <w:t>a</w:t>
      </w:r>
      <w:r w:rsidRPr="004251D5">
        <w:rPr>
          <w:rFonts w:asciiTheme="majorHAnsi" w:hAnsiTheme="majorHAnsi" w:cs="Arial"/>
          <w:b/>
          <w:i/>
          <w:szCs w:val="24"/>
        </w:rPr>
        <w:t>rchivos .java de la</w:t>
      </w:r>
      <w:r w:rsidR="00974D5E" w:rsidRPr="004251D5">
        <w:rPr>
          <w:rFonts w:asciiTheme="majorHAnsi" w:hAnsiTheme="majorHAnsi" w:cs="Arial"/>
          <w:b/>
          <w:i/>
          <w:szCs w:val="24"/>
        </w:rPr>
        <w:t>s clases definidas en la</w:t>
      </w:r>
      <w:r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="00C13497" w:rsidRPr="004251D5">
        <w:rPr>
          <w:rFonts w:asciiTheme="majorHAnsi" w:hAnsiTheme="majorHAnsi" w:cs="Arial"/>
          <w:b/>
          <w:i/>
          <w:szCs w:val="24"/>
        </w:rPr>
        <w:t>Actividad</w:t>
      </w:r>
      <w:r w:rsidR="00E909EF" w:rsidRPr="004251D5">
        <w:rPr>
          <w:rFonts w:asciiTheme="majorHAnsi" w:hAnsiTheme="majorHAnsi" w:cs="Arial"/>
          <w:b/>
          <w:i/>
          <w:szCs w:val="24"/>
        </w:rPr>
        <w:t xml:space="preserve"> </w:t>
      </w:r>
      <w:r w:rsidRPr="004251D5">
        <w:rPr>
          <w:rFonts w:asciiTheme="majorHAnsi" w:hAnsiTheme="majorHAnsi" w:cs="Arial"/>
          <w:b/>
          <w:i/>
          <w:szCs w:val="24"/>
        </w:rPr>
        <w:t>3</w:t>
      </w:r>
      <w:r w:rsidR="00974D5E" w:rsidRPr="004251D5">
        <w:rPr>
          <w:rFonts w:asciiTheme="majorHAnsi" w:hAnsiTheme="majorHAnsi" w:cs="Arial"/>
          <w:b/>
          <w:i/>
          <w:szCs w:val="24"/>
        </w:rPr>
        <w:t>.</w:t>
      </w:r>
    </w:p>
    <w:p w:rsidR="00E909EF" w:rsidRPr="00A60840" w:rsidRDefault="00E909EF" w:rsidP="00E909EF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214CA" w:rsidRPr="0068777A" w:rsidRDefault="00BD136F" w:rsidP="00A94CCA">
      <w:pPr>
        <w:pStyle w:val="Default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</w:rPr>
        <w:t>1-A</w:t>
      </w:r>
      <w:r w:rsidR="004111E0" w:rsidRPr="009A3E99">
        <w:rPr>
          <w:rFonts w:asciiTheme="majorHAnsi" w:hAnsiTheme="majorHAnsi"/>
          <w:b/>
          <w:sz w:val="22"/>
        </w:rPr>
        <w:t xml:space="preserve">– </w:t>
      </w:r>
      <w:r>
        <w:rPr>
          <w:rFonts w:asciiTheme="majorHAnsi" w:hAnsiTheme="majorHAnsi"/>
          <w:sz w:val="22"/>
          <w:szCs w:val="22"/>
        </w:rPr>
        <w:t xml:space="preserve">Defina </w:t>
      </w:r>
      <w:r w:rsidRPr="00BD136F">
        <w:rPr>
          <w:rFonts w:asciiTheme="majorHAnsi" w:hAnsiTheme="majorHAnsi"/>
          <w:sz w:val="22"/>
          <w:szCs w:val="22"/>
        </w:rPr>
        <w:t>constructores para la clase Tri</w:t>
      </w:r>
      <w:r w:rsidR="009541E6">
        <w:rPr>
          <w:rFonts w:asciiTheme="majorHAnsi" w:hAnsiTheme="majorHAnsi"/>
          <w:sz w:val="22"/>
          <w:szCs w:val="22"/>
        </w:rPr>
        <w:t>á</w:t>
      </w:r>
      <w:r w:rsidR="009F0D95">
        <w:rPr>
          <w:rFonts w:asciiTheme="majorHAnsi" w:hAnsiTheme="majorHAnsi"/>
          <w:sz w:val="22"/>
          <w:szCs w:val="22"/>
        </w:rPr>
        <w:t>ngulo</w:t>
      </w:r>
      <w:r w:rsidR="005D66AB">
        <w:rPr>
          <w:rFonts w:asciiTheme="majorHAnsi" w:hAnsiTheme="majorHAnsi"/>
          <w:sz w:val="22"/>
          <w:szCs w:val="22"/>
        </w:rPr>
        <w:t xml:space="preserve"> </w:t>
      </w:r>
      <w:r w:rsidR="005D66AB" w:rsidRPr="00BD136F">
        <w:rPr>
          <w:rFonts w:asciiTheme="majorHAnsi" w:hAnsiTheme="majorHAnsi"/>
          <w:sz w:val="22"/>
          <w:szCs w:val="22"/>
        </w:rPr>
        <w:t xml:space="preserve">(definida en la </w:t>
      </w:r>
      <w:proofErr w:type="spellStart"/>
      <w:r w:rsidR="005D66AB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BD136F">
        <w:rPr>
          <w:rFonts w:asciiTheme="majorHAnsi" w:hAnsiTheme="majorHAnsi"/>
          <w:sz w:val="22"/>
          <w:szCs w:val="22"/>
        </w:rPr>
        <w:t>. 3)</w:t>
      </w:r>
      <w:r w:rsidR="005D66AB">
        <w:rPr>
          <w:rFonts w:asciiTheme="majorHAnsi" w:hAnsiTheme="majorHAnsi"/>
          <w:sz w:val="22"/>
          <w:szCs w:val="22"/>
        </w:rPr>
        <w:t>:</w:t>
      </w:r>
      <w:r w:rsidR="00A94CCA">
        <w:rPr>
          <w:rFonts w:asciiTheme="majorHAnsi" w:hAnsiTheme="majorHAnsi"/>
          <w:sz w:val="22"/>
          <w:szCs w:val="22"/>
        </w:rPr>
        <w:t xml:space="preserve">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primer constructor</w:t>
      </w:r>
      <w:r w:rsidRPr="00BD136F">
        <w:rPr>
          <w:rFonts w:asciiTheme="majorHAnsi" w:hAnsiTheme="majorHAnsi"/>
          <w:sz w:val="22"/>
          <w:szCs w:val="22"/>
        </w:rPr>
        <w:t xml:space="preserve"> debe </w:t>
      </w:r>
      <w:r w:rsidR="009B3386" w:rsidRPr="00BD136F">
        <w:rPr>
          <w:rFonts w:asciiTheme="majorHAnsi" w:hAnsiTheme="majorHAnsi"/>
          <w:sz w:val="22"/>
          <w:szCs w:val="22"/>
        </w:rPr>
        <w:t>recib</w:t>
      </w:r>
      <w:r w:rsidRPr="00BD136F">
        <w:rPr>
          <w:rFonts w:asciiTheme="majorHAnsi" w:hAnsiTheme="majorHAnsi"/>
          <w:sz w:val="22"/>
          <w:szCs w:val="22"/>
        </w:rPr>
        <w:t>ir</w:t>
      </w:r>
      <w:r w:rsidR="009B3386" w:rsidRPr="00BD136F">
        <w:rPr>
          <w:rFonts w:asciiTheme="majorHAnsi" w:hAnsiTheme="majorHAnsi"/>
          <w:sz w:val="22"/>
          <w:szCs w:val="22"/>
        </w:rPr>
        <w:t xml:space="preserve"> </w:t>
      </w:r>
      <w:r w:rsidRPr="00BD136F">
        <w:rPr>
          <w:rFonts w:asciiTheme="majorHAnsi" w:hAnsiTheme="majorHAnsi"/>
          <w:sz w:val="22"/>
          <w:szCs w:val="22"/>
        </w:rPr>
        <w:t xml:space="preserve">un </w:t>
      </w:r>
      <w:r w:rsidR="009B3386" w:rsidRPr="00BD136F">
        <w:rPr>
          <w:rFonts w:asciiTheme="majorHAnsi" w:hAnsiTheme="majorHAnsi"/>
          <w:sz w:val="22"/>
          <w:szCs w:val="22"/>
        </w:rPr>
        <w:t>valor para cada lado y para los colores de línea y relleno</w:t>
      </w:r>
      <w:r w:rsidR="00A94CCA">
        <w:rPr>
          <w:rFonts w:asciiTheme="majorHAnsi" w:hAnsiTheme="majorHAnsi"/>
          <w:sz w:val="22"/>
          <w:szCs w:val="22"/>
        </w:rPr>
        <w:t>;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segundo constructor</w:t>
      </w:r>
      <w:r w:rsidRPr="00BD136F">
        <w:rPr>
          <w:rFonts w:asciiTheme="majorHAnsi" w:hAnsiTheme="majorHAnsi"/>
          <w:sz w:val="22"/>
          <w:szCs w:val="22"/>
        </w:rPr>
        <w:t xml:space="preserve"> no debe poseer</w:t>
      </w:r>
      <w:r w:rsidR="009B3386" w:rsidRPr="00BD136F">
        <w:rPr>
          <w:rFonts w:asciiTheme="majorHAnsi" w:hAnsiTheme="majorHAnsi"/>
          <w:sz w:val="22"/>
          <w:szCs w:val="22"/>
        </w:rPr>
        <w:t xml:space="preserve"> parámetros</w:t>
      </w:r>
      <w:r w:rsidRPr="00BD136F">
        <w:rPr>
          <w:rFonts w:asciiTheme="majorHAnsi" w:hAnsiTheme="majorHAnsi"/>
          <w:sz w:val="22"/>
          <w:szCs w:val="22"/>
        </w:rPr>
        <w:t xml:space="preserve"> ni código (constructor nulo)</w:t>
      </w:r>
      <w:r w:rsidR="009B3386" w:rsidRPr="00BD136F">
        <w:rPr>
          <w:rFonts w:asciiTheme="majorHAnsi" w:hAnsiTheme="majorHAnsi"/>
          <w:sz w:val="22"/>
          <w:szCs w:val="22"/>
        </w:rPr>
        <w:t xml:space="preserve">. </w:t>
      </w:r>
    </w:p>
    <w:p w:rsidR="002F79CF" w:rsidRDefault="00AD5A99" w:rsidP="00D214CA">
      <w:pPr>
        <w:pStyle w:val="Default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   </w:t>
      </w:r>
      <w:r w:rsidR="00BD136F">
        <w:rPr>
          <w:rFonts w:asciiTheme="majorHAnsi" w:hAnsiTheme="majorHAnsi"/>
          <w:b/>
          <w:sz w:val="22"/>
        </w:rPr>
        <w:t>B</w:t>
      </w:r>
      <w:r w:rsidR="00BD136F" w:rsidRPr="00BD136F">
        <w:rPr>
          <w:rFonts w:asciiTheme="majorHAnsi" w:hAnsiTheme="majorHAnsi"/>
          <w:b/>
          <w:sz w:val="22"/>
        </w:rPr>
        <w:t>-</w:t>
      </w:r>
      <w:r w:rsidR="00BD136F">
        <w:rPr>
          <w:rFonts w:asciiTheme="majorHAnsi" w:hAnsiTheme="majorHAnsi"/>
          <w:sz w:val="22"/>
        </w:rPr>
        <w:t xml:space="preserve"> Realice un programa que instancie un </w:t>
      </w:r>
      <w:r w:rsidR="002B4346">
        <w:rPr>
          <w:rFonts w:asciiTheme="majorHAnsi" w:hAnsiTheme="majorHAnsi"/>
          <w:sz w:val="22"/>
        </w:rPr>
        <w:t>t</w:t>
      </w:r>
      <w:r w:rsidR="00E909EF">
        <w:rPr>
          <w:rFonts w:asciiTheme="majorHAnsi" w:hAnsiTheme="majorHAnsi"/>
          <w:sz w:val="22"/>
        </w:rPr>
        <w:t>riángulo</w:t>
      </w:r>
      <w:r w:rsidR="00BD136F">
        <w:rPr>
          <w:rFonts w:asciiTheme="majorHAnsi" w:hAnsiTheme="majorHAnsi"/>
          <w:sz w:val="22"/>
        </w:rPr>
        <w:t xml:space="preserve"> mediante los distintos constructores.</w:t>
      </w:r>
    </w:p>
    <w:p w:rsidR="00BD136F" w:rsidRPr="00BD136F" w:rsidRDefault="00BD136F" w:rsidP="00D214CA">
      <w:pPr>
        <w:pStyle w:val="Default"/>
        <w:jc w:val="both"/>
        <w:rPr>
          <w:rFonts w:asciiTheme="majorHAnsi" w:hAnsiTheme="majorHAnsi"/>
          <w:sz w:val="22"/>
        </w:rPr>
      </w:pPr>
    </w:p>
    <w:p w:rsidR="00CA2214" w:rsidRPr="0009701E" w:rsidRDefault="0068777A" w:rsidP="00D214CA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09701E">
        <w:rPr>
          <w:rFonts w:asciiTheme="majorHAnsi" w:hAnsiTheme="majorHAnsi"/>
          <w:b/>
          <w:sz w:val="22"/>
        </w:rPr>
        <w:t>2</w:t>
      </w:r>
      <w:r w:rsidR="00C05E5B" w:rsidRPr="0009701E">
        <w:rPr>
          <w:rFonts w:asciiTheme="majorHAnsi" w:hAnsiTheme="majorHAnsi"/>
          <w:b/>
          <w:sz w:val="22"/>
        </w:rPr>
        <w:t>-</w:t>
      </w:r>
      <w:r w:rsidR="007748D7" w:rsidRPr="0009701E">
        <w:rPr>
          <w:rFonts w:asciiTheme="majorHAnsi" w:hAnsiTheme="majorHAnsi"/>
          <w:b/>
          <w:sz w:val="22"/>
        </w:rPr>
        <w:t xml:space="preserve">A– </w:t>
      </w:r>
      <w:r w:rsidR="007748D7" w:rsidRPr="0009701E">
        <w:rPr>
          <w:rFonts w:asciiTheme="majorHAnsi" w:hAnsiTheme="majorHAnsi"/>
          <w:sz w:val="22"/>
          <w:szCs w:val="22"/>
        </w:rPr>
        <w:t>Defina</w:t>
      </w:r>
      <w:r w:rsidR="0023087F" w:rsidRPr="0009701E">
        <w:rPr>
          <w:rFonts w:asciiTheme="majorHAnsi" w:hAnsiTheme="majorHAnsi"/>
          <w:sz w:val="22"/>
          <w:szCs w:val="22"/>
        </w:rPr>
        <w:t xml:space="preserve"> un</w:t>
      </w:r>
      <w:r w:rsidR="007748D7" w:rsidRPr="0009701E">
        <w:rPr>
          <w:rFonts w:asciiTheme="majorHAnsi" w:hAnsiTheme="majorHAnsi"/>
          <w:sz w:val="22"/>
          <w:szCs w:val="22"/>
        </w:rPr>
        <w:t xml:space="preserve"> constructor para la clase </w:t>
      </w:r>
      <w:r w:rsidR="002D1FE9" w:rsidRPr="0009701E">
        <w:rPr>
          <w:rFonts w:asciiTheme="majorHAnsi" w:hAnsiTheme="majorHAnsi"/>
          <w:sz w:val="22"/>
          <w:szCs w:val="22"/>
        </w:rPr>
        <w:t>Entrenador</w:t>
      </w:r>
      <w:r w:rsidR="005D66AB" w:rsidRPr="0009701E">
        <w:rPr>
          <w:rFonts w:asciiTheme="majorHAnsi" w:hAnsiTheme="majorHAnsi"/>
          <w:sz w:val="22"/>
          <w:szCs w:val="22"/>
        </w:rPr>
        <w:t xml:space="preserve"> (definida en la </w:t>
      </w:r>
      <w:proofErr w:type="spellStart"/>
      <w:r w:rsidR="005D66AB" w:rsidRPr="0009701E">
        <w:rPr>
          <w:rFonts w:asciiTheme="majorHAnsi" w:hAnsiTheme="majorHAnsi"/>
          <w:sz w:val="22"/>
          <w:szCs w:val="22"/>
        </w:rPr>
        <w:t>Act</w:t>
      </w:r>
      <w:proofErr w:type="spellEnd"/>
      <w:r w:rsidR="005D66AB" w:rsidRPr="0009701E">
        <w:rPr>
          <w:rFonts w:asciiTheme="majorHAnsi" w:hAnsiTheme="majorHAnsi"/>
          <w:sz w:val="22"/>
          <w:szCs w:val="22"/>
        </w:rPr>
        <w:t xml:space="preserve">. 3) </w:t>
      </w:r>
      <w:r w:rsidR="0023087F" w:rsidRPr="0009701E">
        <w:rPr>
          <w:rFonts w:asciiTheme="majorHAnsi" w:hAnsiTheme="majorHAnsi"/>
          <w:sz w:val="22"/>
          <w:szCs w:val="22"/>
        </w:rPr>
        <w:t>que reciba los datos necesarios</w:t>
      </w:r>
      <w:r w:rsidR="00CB0D53" w:rsidRPr="0009701E">
        <w:rPr>
          <w:rFonts w:asciiTheme="majorHAnsi" w:hAnsiTheme="majorHAnsi"/>
          <w:sz w:val="22"/>
          <w:szCs w:val="22"/>
        </w:rPr>
        <w:t xml:space="preserve"> (nombre, sueldo básico, </w:t>
      </w:r>
      <w:r w:rsidR="002D1FE9" w:rsidRPr="0009701E">
        <w:rPr>
          <w:rFonts w:asciiTheme="majorHAnsi" w:hAnsiTheme="majorHAnsi"/>
          <w:sz w:val="22"/>
          <w:szCs w:val="22"/>
        </w:rPr>
        <w:t>cantidad de campeonatos ganados</w:t>
      </w:r>
      <w:r w:rsidR="00CB0D53" w:rsidRPr="0009701E">
        <w:rPr>
          <w:rFonts w:asciiTheme="majorHAnsi" w:hAnsiTheme="majorHAnsi"/>
          <w:sz w:val="22"/>
          <w:szCs w:val="22"/>
        </w:rPr>
        <w:t>)</w:t>
      </w:r>
      <w:r w:rsidR="009F0D95" w:rsidRPr="0009701E">
        <w:rPr>
          <w:rFonts w:asciiTheme="majorHAnsi" w:hAnsiTheme="majorHAnsi"/>
          <w:sz w:val="22"/>
          <w:szCs w:val="22"/>
        </w:rPr>
        <w:t xml:space="preserve">. </w:t>
      </w:r>
      <w:r w:rsidR="0072432E" w:rsidRPr="0009701E">
        <w:rPr>
          <w:rFonts w:asciiTheme="majorHAnsi" w:hAnsiTheme="majorHAnsi"/>
          <w:sz w:val="22"/>
          <w:szCs w:val="22"/>
        </w:rPr>
        <w:t xml:space="preserve">Además defina un constructor nulo. </w:t>
      </w:r>
    </w:p>
    <w:p w:rsidR="00CA2214" w:rsidRDefault="00AD5A99" w:rsidP="00CA2214">
      <w:pPr>
        <w:pStyle w:val="Default"/>
        <w:jc w:val="both"/>
        <w:rPr>
          <w:rFonts w:asciiTheme="majorHAnsi" w:hAnsiTheme="majorHAnsi"/>
          <w:sz w:val="22"/>
        </w:rPr>
      </w:pPr>
      <w:r w:rsidRPr="0009701E">
        <w:rPr>
          <w:rFonts w:asciiTheme="majorHAnsi" w:hAnsiTheme="majorHAnsi"/>
          <w:b/>
          <w:sz w:val="22"/>
        </w:rPr>
        <w:t xml:space="preserve">   </w:t>
      </w:r>
      <w:r w:rsidR="00CA2214" w:rsidRPr="0009701E">
        <w:rPr>
          <w:rFonts w:asciiTheme="majorHAnsi" w:hAnsiTheme="majorHAnsi"/>
          <w:b/>
          <w:sz w:val="22"/>
        </w:rPr>
        <w:t>B-</w:t>
      </w:r>
      <w:r w:rsidR="00CA2214" w:rsidRPr="0009701E">
        <w:rPr>
          <w:rFonts w:asciiTheme="majorHAnsi" w:hAnsiTheme="majorHAnsi"/>
          <w:sz w:val="22"/>
        </w:rPr>
        <w:t xml:space="preserve"> Realice un programa que </w:t>
      </w:r>
      <w:r w:rsidR="000A21D1" w:rsidRPr="0009701E">
        <w:rPr>
          <w:rFonts w:asciiTheme="majorHAnsi" w:hAnsiTheme="majorHAnsi"/>
          <w:sz w:val="22"/>
        </w:rPr>
        <w:t xml:space="preserve">instancie un </w:t>
      </w:r>
      <w:r w:rsidR="0068777A" w:rsidRPr="0009701E">
        <w:rPr>
          <w:rFonts w:asciiTheme="majorHAnsi" w:hAnsiTheme="majorHAnsi"/>
          <w:sz w:val="22"/>
          <w:szCs w:val="22"/>
        </w:rPr>
        <w:t xml:space="preserve">entrenador </w:t>
      </w:r>
      <w:r w:rsidR="00CA2214" w:rsidRPr="0009701E">
        <w:rPr>
          <w:rFonts w:asciiTheme="majorHAnsi" w:hAnsiTheme="majorHAnsi"/>
          <w:sz w:val="22"/>
        </w:rPr>
        <w:t>mediante el primer constructor.</w:t>
      </w:r>
      <w:r w:rsidR="00CA2214">
        <w:rPr>
          <w:rFonts w:asciiTheme="majorHAnsi" w:hAnsiTheme="majorHAnsi"/>
          <w:sz w:val="22"/>
        </w:rPr>
        <w:t xml:space="preserve"> </w:t>
      </w:r>
    </w:p>
    <w:p w:rsidR="00B93601" w:rsidRDefault="00B93601" w:rsidP="00CA2214">
      <w:pPr>
        <w:pStyle w:val="Default"/>
        <w:jc w:val="both"/>
        <w:rPr>
          <w:rFonts w:asciiTheme="majorHAnsi" w:hAnsiTheme="majorHAnsi"/>
          <w:sz w:val="22"/>
        </w:rPr>
      </w:pPr>
    </w:p>
    <w:p w:rsidR="00431E9F" w:rsidRDefault="00B93601" w:rsidP="00431E9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Pr="004609A9">
        <w:rPr>
          <w:rFonts w:asciiTheme="majorHAnsi" w:hAnsiTheme="majorHAnsi"/>
          <w:b/>
        </w:rPr>
        <w:t>-</w:t>
      </w:r>
      <w:r w:rsidR="00431E9F">
        <w:rPr>
          <w:rFonts w:asciiTheme="majorHAnsi" w:hAnsiTheme="majorHAnsi"/>
          <w:b/>
        </w:rPr>
        <w:t>A-</w:t>
      </w:r>
      <w:r w:rsidRPr="004609A9">
        <w:rPr>
          <w:rFonts w:asciiTheme="majorHAnsi" w:hAnsiTheme="majorHAnsi"/>
        </w:rPr>
        <w:t xml:space="preserve">Describa todas las modificaciones </w:t>
      </w:r>
      <w:r w:rsidR="001455C8">
        <w:rPr>
          <w:rFonts w:asciiTheme="majorHAnsi" w:hAnsiTheme="majorHAnsi"/>
        </w:rPr>
        <w:t xml:space="preserve">que </w:t>
      </w:r>
      <w:r w:rsidRPr="004609A9">
        <w:rPr>
          <w:rFonts w:asciiTheme="majorHAnsi" w:hAnsiTheme="majorHAnsi"/>
        </w:rPr>
        <w:t>debe</w:t>
      </w:r>
      <w:r w:rsidR="001455C8">
        <w:rPr>
          <w:rFonts w:asciiTheme="majorHAnsi" w:hAnsiTheme="majorHAnsi"/>
        </w:rPr>
        <w:t>n</w:t>
      </w:r>
      <w:r w:rsidRPr="004609A9">
        <w:rPr>
          <w:rFonts w:asciiTheme="majorHAnsi" w:hAnsiTheme="majorHAnsi"/>
        </w:rPr>
        <w:t xml:space="preserve"> hacer</w:t>
      </w:r>
      <w:r w:rsidR="001455C8">
        <w:rPr>
          <w:rFonts w:asciiTheme="majorHAnsi" w:hAnsiTheme="majorHAnsi"/>
        </w:rPr>
        <w:t>se</w:t>
      </w:r>
      <w:r w:rsidRPr="004609A9">
        <w:rPr>
          <w:rFonts w:asciiTheme="majorHAnsi" w:hAnsiTheme="majorHAnsi"/>
        </w:rPr>
        <w:t xml:space="preserve"> en la clase Libro presentada en la explicación </w:t>
      </w:r>
      <w:r w:rsidR="001455C8">
        <w:rPr>
          <w:rFonts w:asciiTheme="majorHAnsi" w:hAnsiTheme="majorHAnsi"/>
        </w:rPr>
        <w:t>para</w:t>
      </w:r>
      <w:r w:rsidRPr="004609A9">
        <w:rPr>
          <w:rFonts w:asciiTheme="majorHAnsi" w:hAnsiTheme="majorHAnsi"/>
        </w:rPr>
        <w:t xml:space="preserve"> ahora </w:t>
      </w:r>
      <w:r w:rsidR="001455C8">
        <w:rPr>
          <w:rFonts w:asciiTheme="majorHAnsi" w:hAnsiTheme="majorHAnsi"/>
        </w:rPr>
        <w:t xml:space="preserve">considerar que </w:t>
      </w:r>
      <w:r w:rsidRPr="004609A9">
        <w:rPr>
          <w:rFonts w:asciiTheme="majorHAnsi" w:hAnsiTheme="majorHAnsi"/>
        </w:rPr>
        <w:t xml:space="preserve">el autor es un objeto (instancia de </w:t>
      </w:r>
      <w:r w:rsidR="00431E9F">
        <w:rPr>
          <w:rFonts w:asciiTheme="majorHAnsi" w:hAnsiTheme="majorHAnsi"/>
        </w:rPr>
        <w:t>un</w:t>
      </w:r>
      <w:r w:rsidRPr="004609A9">
        <w:rPr>
          <w:rFonts w:asciiTheme="majorHAnsi" w:hAnsiTheme="majorHAnsi"/>
        </w:rPr>
        <w:t>a clase Autor)</w:t>
      </w:r>
      <w:r w:rsidR="00431E9F">
        <w:rPr>
          <w:rFonts w:asciiTheme="majorHAnsi" w:hAnsiTheme="majorHAnsi"/>
        </w:rPr>
        <w:t xml:space="preserve">. Un autor </w:t>
      </w:r>
      <w:r w:rsidRPr="004609A9">
        <w:rPr>
          <w:rFonts w:asciiTheme="majorHAnsi" w:hAnsiTheme="majorHAnsi"/>
        </w:rPr>
        <w:t>se caracteriza por su nom</w:t>
      </w:r>
      <w:r w:rsidR="001455C8">
        <w:rPr>
          <w:rFonts w:asciiTheme="majorHAnsi" w:hAnsiTheme="majorHAnsi"/>
        </w:rPr>
        <w:t xml:space="preserve">bre </w:t>
      </w:r>
      <w:r w:rsidR="00431E9F">
        <w:rPr>
          <w:rFonts w:asciiTheme="majorHAnsi" w:hAnsiTheme="majorHAnsi"/>
        </w:rPr>
        <w:t>y biografía</w:t>
      </w:r>
      <w:r w:rsidR="00A06557">
        <w:rPr>
          <w:rFonts w:asciiTheme="majorHAnsi" w:hAnsiTheme="majorHAnsi"/>
        </w:rPr>
        <w:t xml:space="preserve">. El autor </w:t>
      </w:r>
      <w:r w:rsidR="00AD50E2">
        <w:rPr>
          <w:rFonts w:asciiTheme="majorHAnsi" w:hAnsiTheme="majorHAnsi"/>
        </w:rPr>
        <w:t>debe poder devolver/modificar el valor de sus atributos</w:t>
      </w:r>
      <w:r w:rsidR="00431E9F">
        <w:rPr>
          <w:rFonts w:asciiTheme="majorHAnsi" w:hAnsiTheme="majorHAnsi"/>
        </w:rPr>
        <w:t xml:space="preserve">. </w:t>
      </w:r>
    </w:p>
    <w:p w:rsidR="00E93F0F" w:rsidRDefault="00E93F0F" w:rsidP="00E93F0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 w:rsidRPr="00431E9F">
        <w:rPr>
          <w:rFonts w:asciiTheme="majorHAnsi" w:hAnsiTheme="majorHAnsi"/>
          <w:b/>
        </w:rPr>
        <w:t>B-</w:t>
      </w:r>
      <w:r>
        <w:rPr>
          <w:rFonts w:asciiTheme="majorHAnsi" w:hAnsiTheme="majorHAnsi"/>
        </w:rPr>
        <w:t xml:space="preserve"> </w:t>
      </w:r>
      <w:r w:rsidRPr="004609A9">
        <w:rPr>
          <w:rFonts w:asciiTheme="majorHAnsi" w:hAnsiTheme="majorHAnsi"/>
        </w:rPr>
        <w:t>Describa las modificaciones que debe</w:t>
      </w:r>
      <w:r>
        <w:rPr>
          <w:rFonts w:asciiTheme="majorHAnsi" w:hAnsiTheme="majorHAnsi"/>
        </w:rPr>
        <w:t>n</w:t>
      </w:r>
      <w:r w:rsidRPr="004609A9">
        <w:rPr>
          <w:rFonts w:asciiTheme="majorHAnsi" w:hAnsiTheme="majorHAnsi"/>
        </w:rPr>
        <w:t xml:space="preserve"> hacer</w:t>
      </w:r>
      <w:r>
        <w:rPr>
          <w:rFonts w:asciiTheme="majorHAnsi" w:hAnsiTheme="majorHAnsi"/>
        </w:rPr>
        <w:t>se</w:t>
      </w:r>
      <w:r w:rsidRPr="004609A9">
        <w:rPr>
          <w:rFonts w:asciiTheme="majorHAnsi" w:hAnsiTheme="majorHAnsi"/>
        </w:rPr>
        <w:t xml:space="preserve"> en el programa </w:t>
      </w:r>
      <w:r>
        <w:rPr>
          <w:rFonts w:asciiTheme="majorHAnsi" w:hAnsiTheme="majorHAnsi"/>
        </w:rPr>
        <w:t>ppal. para crear un libro.</w:t>
      </w:r>
      <w:r w:rsidR="00E226FA">
        <w:rPr>
          <w:rFonts w:asciiTheme="majorHAnsi" w:hAnsiTheme="majorHAnsi"/>
        </w:rPr>
        <w:t xml:space="preserve"> </w:t>
      </w:r>
    </w:p>
    <w:p w:rsidR="00E93F0F" w:rsidRDefault="00E93F0F" w:rsidP="00E93F0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 w:rsidRPr="00431E9F">
        <w:rPr>
          <w:rFonts w:asciiTheme="majorHAnsi" w:hAnsiTheme="majorHAnsi"/>
          <w:b/>
        </w:rPr>
        <w:t>C-</w:t>
      </w:r>
      <w:r>
        <w:rPr>
          <w:rFonts w:asciiTheme="majorHAnsi" w:hAnsiTheme="majorHAnsi"/>
        </w:rPr>
        <w:t xml:space="preserve"> </w:t>
      </w:r>
      <w:r w:rsidRPr="004609A9">
        <w:rPr>
          <w:rFonts w:asciiTheme="majorHAnsi" w:hAnsiTheme="majorHAnsi"/>
        </w:rPr>
        <w:t>Implemente</w:t>
      </w:r>
    </w:p>
    <w:p w:rsidR="003D2B80" w:rsidRPr="005C0E8E" w:rsidRDefault="003D2B80" w:rsidP="00431E9F">
      <w:pPr>
        <w:tabs>
          <w:tab w:val="left" w:pos="1236"/>
        </w:tabs>
        <w:spacing w:after="0"/>
        <w:jc w:val="both"/>
        <w:rPr>
          <w:rFonts w:asciiTheme="majorHAnsi" w:hAnsiTheme="majorHAnsi"/>
          <w:i/>
        </w:rPr>
      </w:pPr>
      <w:r w:rsidRPr="005C0E8E">
        <w:rPr>
          <w:rFonts w:asciiTheme="majorHAnsi" w:hAnsiTheme="majorHAnsi"/>
          <w:i/>
        </w:rPr>
        <w:t xml:space="preserve">Diagrama de clases (gráfico): </w:t>
      </w:r>
    </w:p>
    <w:p w:rsidR="00B93601" w:rsidRDefault="003D2B80" w:rsidP="00B8532D">
      <w:pPr>
        <w:tabs>
          <w:tab w:val="left" w:pos="1236"/>
        </w:tabs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AR" w:eastAsia="es-AR"/>
        </w:rPr>
        <mc:AlternateContent>
          <mc:Choice Requires="wpc">
            <w:drawing>
              <wp:inline distT="0" distB="0" distL="0" distR="0" wp14:anchorId="5B104FD2" wp14:editId="1BD30774">
                <wp:extent cx="3968151" cy="1371600"/>
                <wp:effectExtent l="0" t="0" r="13335" b="9525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5" name="5 Grupo"/>
                        <wpg:cNvGrpSpPr/>
                        <wpg:grpSpPr>
                          <a:xfrm>
                            <a:off x="180000" y="102997"/>
                            <a:ext cx="1562536" cy="1182339"/>
                            <a:chOff x="0" y="635"/>
                            <a:chExt cx="2449662" cy="2452244"/>
                          </a:xfrm>
                        </wpg:grpSpPr>
                        <wps:wsp>
                          <wps:cNvPr id="24" name="6 Rectángulo"/>
                          <wps:cNvSpPr/>
                          <wps:spPr>
                            <a:xfrm>
                              <a:off x="0" y="635"/>
                              <a:ext cx="2448271" cy="448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Libr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7 Rectángulo"/>
                          <wps:cNvSpPr/>
                          <wps:spPr>
                            <a:xfrm>
                              <a:off x="1391" y="377846"/>
                              <a:ext cx="2448271" cy="90403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titul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primerAuto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editorial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ñoEdicio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,  ISBN, preci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8 Rectángulo"/>
                          <wps:cNvSpPr/>
                          <wps:spPr>
                            <a:xfrm>
                              <a:off x="1391" y="1281878"/>
                              <a:ext cx="2446630" cy="11710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getTitulo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void</w:t>
                                </w:r>
                                <w:proofErr w:type="gram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etTitulo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String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unTitulo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…</w:t>
                                </w:r>
                              </w:p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oString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16" name="10 Conector recto de flecha"/>
                        <wps:cNvCnPr/>
                        <wps:spPr>
                          <a:xfrm flipV="1">
                            <a:off x="1742536" y="562638"/>
                            <a:ext cx="508958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12 CuadroTexto"/>
                        <wps:cNvSpPr txBox="1"/>
                        <wps:spPr>
                          <a:xfrm>
                            <a:off x="1799333" y="218311"/>
                            <a:ext cx="3619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D2B80" w:rsidRPr="00A27B45" w:rsidRDefault="003D2B80" w:rsidP="003D2B8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A27B45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18" name="13 Grupo"/>
                        <wpg:cNvGrpSpPr/>
                        <wpg:grpSpPr>
                          <a:xfrm>
                            <a:off x="2257647" y="95657"/>
                            <a:ext cx="1641493" cy="1206931"/>
                            <a:chOff x="2698750" y="-3"/>
                            <a:chExt cx="2449662" cy="3096346"/>
                          </a:xfrm>
                        </wpg:grpSpPr>
                        <wps:wsp>
                          <wps:cNvPr id="21" name="14 Rectángulo"/>
                          <wps:cNvSpPr/>
                          <wps:spPr>
                            <a:xfrm>
                              <a:off x="2698750" y="-3"/>
                              <a:ext cx="2448271" cy="5734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15 Rectángulo"/>
                          <wps:cNvSpPr/>
                          <wps:spPr>
                            <a:xfrm>
                              <a:off x="2700142" y="485413"/>
                              <a:ext cx="2448270" cy="7958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nombre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biografia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16 Rectángulo"/>
                          <wps:cNvSpPr/>
                          <wps:spPr>
                            <a:xfrm>
                              <a:off x="2700142" y="1281242"/>
                              <a:ext cx="2446629" cy="18151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80" w:rsidRPr="00A27B45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get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Nombr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3D2B80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void</w:t>
                                </w:r>
                                <w:proofErr w:type="gram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e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Nombr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String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unNombr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3D2B80" w:rsidRDefault="003D2B80" w:rsidP="003D2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0" name="18 Rectángulo"/>
                        <wps:cNvSpPr/>
                        <wps:spPr>
                          <a:xfrm>
                            <a:off x="1690908" y="561380"/>
                            <a:ext cx="62801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D2B80" w:rsidRPr="00A27B45" w:rsidRDefault="003D2B80" w:rsidP="003D2B8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A27B45">
                                <w:rPr>
                                  <w:rFonts w:ascii="Calibri" w:eastAsia="Times New Roman" w:hAnsi="Calibr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</w:rPr>
                                <w:t>primerAut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312.45pt;height:108pt;mso-position-horizontal-relative:char;mso-position-vertical-relative:line" coordsize="3968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681;height:13716;visibility:visible;mso-wrap-style:square">
                  <v:fill o:detectmouseclick="t"/>
                  <v:path o:connecttype="none"/>
                </v:shape>
                <v:group id="5 Grupo" o:spid="_x0000_s1028" style="position:absolute;left:1800;top:1029;width:15625;height:11824" coordorigin=",6" coordsize="24496,2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6 Rectángulo" o:spid="_x0000_s1029" style="position:absolute;top:6;width:2448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VVMQA&#10;AADbAAAADwAAAGRycy9kb3ducmV2LnhtbESP3WrCQBSE7wu+w3IE7+pGkaLRVUQohFAo/oBeHrLH&#10;bDB7Nma3mrx9t1DwcpiZb5jVprO1eFDrK8cKJuMEBHHhdMWlgtPx830OwgdkjbVjUtCTh8168LbC&#10;VLsn7+lxCKWIEPYpKjAhNKmUvjBk0Y9dQxy9q2sthijbUuoWnxFuazlNkg9pseK4YLChnaHidvix&#10;CrLbNUPztcu/+/Nl4ZN9Xvb5XanRsNsuQQTqwiv83860gu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lVT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Libro</w:t>
                          </w:r>
                        </w:p>
                      </w:txbxContent>
                    </v:textbox>
                  </v:rect>
                  <v:rect id="7 Rectángulo" o:spid="_x0000_s1030" style="position:absolute;left:13;top:3778;width:24483;height:9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wz8QA&#10;AADbAAAADwAAAGRycy9kb3ducmV2LnhtbESP3WrCQBSE7wu+w3IE7+pGwaLRVUQohFAo/oBeHrLH&#10;bDB7Nma3mrx9t1DwcpiZb5jVprO1eFDrK8cKJuMEBHHhdMWlgtPx830OwgdkjbVjUtCTh8168LbC&#10;VLsn7+lxCKWIEPYpKjAhNKmUvjBk0Y9dQxy9q2sthijbUuoWnxFuazlNkg9pseK4YLChnaHidvix&#10;CrLbNUPztcu/+/Nl4ZN9Xvb5XanRsNsuQQTqwiv83860gu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bMM/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titulo</w:t>
                          </w:r>
                          <w:proofErr w:type="spellEnd"/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primerAutor</w:t>
                          </w:r>
                          <w:proofErr w:type="spellEnd"/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editorial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añoEdicion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,  ISBN, precio</w:t>
                          </w:r>
                        </w:p>
                      </w:txbxContent>
                    </v:textbox>
                  </v:rect>
                  <v:rect id="8 Rectángulo" o:spid="_x0000_s1031" style="position:absolute;left:13;top:12818;width:24467;height:11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uuMMA&#10;AADbAAAADwAAAGRycy9kb3ducmV2LnhtbESPQYvCMBSE7wv+h/AEb2uqB9mtRhFhoRRBdAU9Pppn&#10;U2xeapPV9t+bBcHjMDPfMItVZ2txp9ZXjhVMxgkI4sLpiksFx9+fzy8QPiBrrB2Tgp48rJaDjwWm&#10;2j14T/dDKEWEsE9RgQmhSaX0hSGLfuwa4uhdXGsxRNmWUrf4iHBby2mSzKTFiuOCwYY2horr4c8q&#10;yK6XDM12k+/60/nbJ/u87PObUqNht56DCNSFd/jVzrSC6Qz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muuMMAAADbAAAADwAAAAAAAAAAAAAAAACYAgAAZHJzL2Rv&#10;d25yZXYueG1sUEsFBgAAAAAEAAQA9QAAAIgDAAAAAA=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getTitulo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void</w:t>
                          </w:r>
                          <w:proofErr w:type="gram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etTitulo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String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unTitulo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…</w:t>
                          </w:r>
                        </w:p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oString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 Conector recto de flecha" o:spid="_x0000_s1032" type="#_x0000_t32" style="position:absolute;left:17425;top:5626;width:508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Texto" o:spid="_x0000_s1033" type="#_x0000_t202" style="position:absolute;left:17993;top:2183;width:3619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3D2B80" w:rsidRPr="00A27B45" w:rsidRDefault="003D2B80" w:rsidP="003D2B80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A27B45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group id="13 Grupo" o:spid="_x0000_s1034" style="position:absolute;left:22576;top:956;width:16415;height:12069" coordorigin="26987" coordsize="24496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14 Rectángulo" o:spid="_x0000_s1035" style="position:absolute;left:26987;width:24483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A2zMMA&#10;AADbAAAADwAAAGRycy9kb3ducmV2LnhtbESPT4vCMBTE74LfITzBm6Z6EO0aZREWSllY/AN6fDTP&#10;pti8dJustt9+Iwgeh5n5DbPedrYWd2p95VjBbJqAIC6crrhUcDp+TZYgfEDWWDsmBT152G6GgzWm&#10;2j14T/dDKEWEsE9RgQmhSaX0hSGLfuoa4uhdXWsxRNmWUrf4iHBby3mSLKTFiuOCwYZ2horb4c8q&#10;yG7XDM33Lv/pz5eVT/Z52ee/So1H3ecHiEBdeIdf7UwrmM/g+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A2zMMAAADbAAAADwAAAAAAAAAAAAAAAACYAgAAZHJzL2Rv&#10;d25yZXYueG1sUEsFBgAAAAAEAAQA9QAAAIgDAAAAAA=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</w:rPr>
                            <w:t>Autor</w:t>
                          </w:r>
                        </w:p>
                      </w:txbxContent>
                    </v:textbox>
                  </v:rect>
                  <v:rect id="15 Rectángulo" o:spid="_x0000_s1036" style="position:absolute;left:27001;top:4854;width:24483;height:7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ou8QA&#10;AADbAAAADwAAAGRycy9kb3ducmV2LnhtbESPQWvCQBSE7wX/w/IEb83GHKRNXUWEQgiCaAV7fGSf&#10;2WD2bZpdNfn3bqHQ4zAz3zDL9WBbcafeN44VzJMUBHHldMO1gtPX5+sbCB+QNbaOScFIHtarycsS&#10;c+0efKD7MdQiQtjnqMCE0OVS+sqQRZ+4jjh6F9dbDFH2tdQ9PiLctjJL04W02HBcMNjR1lB1Pd6s&#10;guJ6KdDstuV+PH+/+/RQ1mP5o9RsOmw+QAQawn/4r11oBVkGv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qLv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nombre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biografia</w:t>
                          </w:r>
                          <w:proofErr w:type="spellEnd"/>
                        </w:p>
                      </w:txbxContent>
                    </v:textbox>
                  </v:rect>
                  <v:rect id="16 Rectángulo" o:spid="_x0000_s1037" style="position:absolute;left:27001;top:12812;width:24466;height:18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NIMQA&#10;AADbAAAADwAAAGRycy9kb3ducmV2LnhtbESP3WrCQBSE7wu+w3IE7+pGhaLRVUQohFAo/oBeHrLH&#10;bDB7Nma3mrx9t1DwcpiZb5jVprO1eFDrK8cKJuMEBHHhdMWlgtPx830OwgdkjbVjUtCTh8168LbC&#10;VLsn7+lxCKWIEPYpKjAhNKmUvjBk0Y9dQxy9q2sthijbUuoWnxFuazlNkg9pseK4YLChnaHidvix&#10;CrLbNUPztcu/+/Nl4ZN9Xvb5XanRsNsuQQTqwiv83860gu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+DSD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3D2B80" w:rsidRPr="00A27B45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get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Nombr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:rsidR="003D2B80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void</w:t>
                          </w:r>
                          <w:proofErr w:type="gram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e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Nombr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String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unNombr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3D2B80" w:rsidRDefault="003D2B80" w:rsidP="003D2B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rect>
                </v:group>
                <v:rect id="18 Rectángulo" o:spid="_x0000_s1038" style="position:absolute;left:16909;top:5613;width:6280;height:2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l6b8A&#10;AADbAAAADwAAAGRycy9kb3ducmV2LnhtbERPzWoCMRC+F3yHMIKXoolLKWU1iojaoqeqDzBsxt3g&#10;ZrIkcd2+fXMo9Pjx/S/Xg2tFTyFazxrmMwWCuPLGcq3hetlPP0DEhGyw9UwafijCejV6WWJp/JO/&#10;qT+nWuQQjiVqaFLqSilj1ZDDOPMdceZuPjhMGYZamoDPHO5aWSj1Lh1azg0NdrRtqLqfH07D26E4&#10;7uyrOlnXP/B6lEF98knryXjYLEAkGtK/+M/9ZTQUeX3+kn+A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GXpvwAAANsAAAAPAAAAAAAAAAAAAAAAAJgCAABkcnMvZG93bnJl&#10;di54bWxQSwUGAAAAAAQABAD1AAAAhAMAAAAA&#10;" filled="f" stroked="f">
                  <v:textbox style="mso-fit-shape-to-text:t">
                    <w:txbxContent>
                      <w:p w:rsidR="003D2B80" w:rsidRPr="00A27B45" w:rsidRDefault="003D2B80" w:rsidP="003D2B80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proofErr w:type="spellStart"/>
                        <w:proofErr w:type="gramStart"/>
                        <w:r w:rsidRPr="00A27B45">
                          <w:rPr>
                            <w:rFonts w:ascii="Calibri" w:eastAsia="Times New Roman" w:hAnsi="Calibri"/>
                            <w:i/>
                            <w:iCs/>
                            <w:color w:val="000000"/>
                            <w:kern w:val="24"/>
                            <w:sz w:val="14"/>
                          </w:rPr>
                          <w:t>primerAuto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3314B" w:rsidRPr="009F0D95" w:rsidRDefault="00B93601" w:rsidP="00B8532D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9F0D95" w:rsidRPr="009F0D95">
        <w:rPr>
          <w:rFonts w:asciiTheme="majorHAnsi" w:hAnsiTheme="majorHAnsi"/>
          <w:b/>
        </w:rPr>
        <w:t>-A-</w:t>
      </w:r>
      <w:r w:rsidR="009F0D95" w:rsidRPr="009F0D95">
        <w:rPr>
          <w:rFonts w:asciiTheme="majorHAnsi" w:hAnsiTheme="majorHAnsi"/>
        </w:rPr>
        <w:t xml:space="preserve"> </w:t>
      </w:r>
      <w:r w:rsidR="004609A9">
        <w:rPr>
          <w:rFonts w:asciiTheme="majorHAnsi" w:hAnsiTheme="majorHAnsi"/>
        </w:rPr>
        <w:t>Definir una clase para representar micros</w:t>
      </w:r>
      <w:r w:rsidR="00F3314B" w:rsidRPr="009F0D95">
        <w:rPr>
          <w:rFonts w:asciiTheme="majorHAnsi" w:hAnsiTheme="majorHAnsi"/>
        </w:rPr>
        <w:t xml:space="preserve">. Un micro se caracteriza por </w:t>
      </w:r>
      <w:r w:rsidR="00C06B70">
        <w:rPr>
          <w:rFonts w:asciiTheme="majorHAnsi" w:hAnsiTheme="majorHAnsi"/>
        </w:rPr>
        <w:t xml:space="preserve">su patente, </w:t>
      </w:r>
      <w:r w:rsidR="00F3314B" w:rsidRPr="009F0D95">
        <w:rPr>
          <w:rFonts w:asciiTheme="majorHAnsi" w:hAnsiTheme="majorHAnsi"/>
        </w:rPr>
        <w:t xml:space="preserve">destino, hora </w:t>
      </w:r>
      <w:r w:rsidR="00C06B70">
        <w:rPr>
          <w:rFonts w:asciiTheme="majorHAnsi" w:hAnsiTheme="majorHAnsi"/>
        </w:rPr>
        <w:t>salida</w:t>
      </w:r>
      <w:r w:rsidR="00F3314B" w:rsidRPr="009F0D95">
        <w:rPr>
          <w:rFonts w:asciiTheme="majorHAnsi" w:hAnsiTheme="majorHAnsi"/>
        </w:rPr>
        <w:t>,</w:t>
      </w:r>
      <w:r w:rsidR="004609A9">
        <w:rPr>
          <w:rFonts w:asciiTheme="majorHAnsi" w:hAnsiTheme="majorHAnsi"/>
        </w:rPr>
        <w:t xml:space="preserve"> </w:t>
      </w:r>
      <w:r w:rsidR="00F3314B" w:rsidRPr="009F0D95">
        <w:rPr>
          <w:rFonts w:asciiTheme="majorHAnsi" w:hAnsiTheme="majorHAnsi"/>
        </w:rPr>
        <w:t>una cantidad de asientos fija (20) para los que debe registrar su estado (es decir si está o no ocupado)</w:t>
      </w:r>
      <w:r w:rsidR="004A2140">
        <w:rPr>
          <w:rFonts w:asciiTheme="majorHAnsi" w:hAnsiTheme="majorHAnsi"/>
        </w:rPr>
        <w:t xml:space="preserve"> y cantidad de asientos ocupados</w:t>
      </w:r>
      <w:r w:rsidR="00F3314B" w:rsidRPr="009F0D95">
        <w:rPr>
          <w:rFonts w:asciiTheme="majorHAnsi" w:hAnsiTheme="majorHAnsi"/>
        </w:rPr>
        <w:t>.  El micro puede ocuparse total o parcialmente.</w:t>
      </w:r>
    </w:p>
    <w:p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Defina métodos 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g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>/</w:t>
      </w:r>
      <w:proofErr w:type="spellStart"/>
      <w:r w:rsidRPr="009F0D95">
        <w:rPr>
          <w:rFonts w:asciiTheme="majorHAnsi" w:hAnsiTheme="majorHAnsi"/>
          <w:sz w:val="22"/>
          <w:szCs w:val="22"/>
          <w:lang w:val="es-ES"/>
        </w:rPr>
        <w:t>setters</w:t>
      </w:r>
      <w:proofErr w:type="spellEnd"/>
      <w:r w:rsidRPr="009F0D95">
        <w:rPr>
          <w:rFonts w:asciiTheme="majorHAnsi" w:hAnsiTheme="majorHAnsi"/>
          <w:sz w:val="22"/>
          <w:szCs w:val="22"/>
          <w:lang w:val="es-ES"/>
        </w:rPr>
        <w:t xml:space="preserve"> para 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patente, </w:t>
      </w:r>
      <w:r w:rsidRPr="009F0D95">
        <w:rPr>
          <w:rFonts w:asciiTheme="majorHAnsi" w:hAnsiTheme="majorHAnsi"/>
          <w:sz w:val="22"/>
          <w:szCs w:val="22"/>
          <w:lang w:val="es-ES"/>
        </w:rPr>
        <w:t>destino</w:t>
      </w:r>
      <w:r w:rsidR="00C06B70">
        <w:rPr>
          <w:rFonts w:asciiTheme="majorHAnsi" w:hAnsiTheme="majorHAnsi"/>
          <w:sz w:val="22"/>
          <w:szCs w:val="22"/>
          <w:lang w:val="es-ES"/>
        </w:rPr>
        <w:t xml:space="preserve"> y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.</w:t>
      </w:r>
    </w:p>
    <w:p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un constructor que permita inicializar el micro creado </w:t>
      </w:r>
      <w:r w:rsidR="00C06B70">
        <w:rPr>
          <w:rFonts w:asciiTheme="majorHAnsi" w:hAnsiTheme="majorHAnsi"/>
          <w:sz w:val="22"/>
          <w:szCs w:val="22"/>
          <w:lang w:val="es-ES"/>
        </w:rPr>
        <w:t>con una patente,  un destino y una</w:t>
      </w:r>
      <w:r w:rsidRPr="009F0D95">
        <w:rPr>
          <w:rFonts w:asciiTheme="majorHAnsi" w:hAnsiTheme="majorHAnsi"/>
          <w:sz w:val="22"/>
          <w:szCs w:val="22"/>
          <w:lang w:val="es-ES"/>
        </w:rPr>
        <w:t xml:space="preserve"> hora de salida (recibidas como parámetro) y sin pasajeros. </w:t>
      </w:r>
    </w:p>
    <w:p w:rsidR="00F3314B" w:rsidRPr="009F0D95" w:rsidRDefault="00F3314B" w:rsidP="00B8532D">
      <w:pPr>
        <w:pStyle w:val="Prrafodelista"/>
        <w:numPr>
          <w:ilvl w:val="0"/>
          <w:numId w:val="8"/>
        </w:numPr>
        <w:spacing w:after="200"/>
        <w:ind w:left="357" w:hanging="357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 xml:space="preserve">Implemente métodos para: 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la cantidad de asientos ocupados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si el micro está lleno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validar un número de asiento recibido como parámetro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estado de un nro. de asiento válido recibido</w:t>
      </w:r>
      <w:r w:rsidR="001A54E7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1A54E7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ocup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liberar un nro. de asiento válido recibido</w:t>
      </w:r>
      <w:r w:rsidR="00B55C0C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B55C0C" w:rsidRPr="009F0D95">
        <w:rPr>
          <w:rFonts w:asciiTheme="majorHAnsi" w:hAnsiTheme="majorHAnsi"/>
          <w:sz w:val="22"/>
          <w:szCs w:val="22"/>
          <w:lang w:val="es-ES"/>
        </w:rPr>
        <w:t>como parámetro</w:t>
      </w:r>
    </w:p>
    <w:p w:rsidR="00F3314B" w:rsidRPr="009F0D95" w:rsidRDefault="00F3314B" w:rsidP="001A54E7">
      <w:pPr>
        <w:pStyle w:val="Prrafodelista"/>
        <w:numPr>
          <w:ilvl w:val="0"/>
          <w:numId w:val="16"/>
        </w:numPr>
        <w:spacing w:after="200" w:line="276" w:lineRule="auto"/>
        <w:rPr>
          <w:rFonts w:asciiTheme="majorHAnsi" w:hAnsiTheme="majorHAnsi"/>
          <w:sz w:val="22"/>
          <w:szCs w:val="22"/>
          <w:lang w:val="es-ES"/>
        </w:rPr>
      </w:pPr>
      <w:r w:rsidRPr="009F0D95">
        <w:rPr>
          <w:rFonts w:asciiTheme="majorHAnsi" w:hAnsiTheme="majorHAnsi"/>
          <w:sz w:val="22"/>
          <w:szCs w:val="22"/>
          <w:lang w:val="es-ES"/>
        </w:rPr>
        <w:t>devolver el nro. del primer asiento libre</w:t>
      </w:r>
    </w:p>
    <w:p w:rsidR="009B0230" w:rsidRDefault="004609A9" w:rsidP="005842CF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B- </w:t>
      </w:r>
      <w:r w:rsidR="00F3314B" w:rsidRPr="009F0D95">
        <w:rPr>
          <w:rFonts w:asciiTheme="majorHAnsi" w:hAnsiTheme="majorHAnsi"/>
        </w:rPr>
        <w:t xml:space="preserve">Realice un programa </w:t>
      </w:r>
      <w:r w:rsidR="00623E84">
        <w:rPr>
          <w:rFonts w:asciiTheme="majorHAnsi" w:hAnsiTheme="majorHAnsi"/>
        </w:rPr>
        <w:t>ppal.</w:t>
      </w:r>
      <w:r w:rsidR="00F3314B" w:rsidRPr="009F0D95">
        <w:rPr>
          <w:rFonts w:asciiTheme="majorHAnsi" w:hAnsiTheme="majorHAnsi"/>
        </w:rPr>
        <w:t xml:space="preserve"> </w:t>
      </w:r>
      <w:proofErr w:type="gramStart"/>
      <w:r w:rsidR="00F3314B" w:rsidRPr="009F0D95">
        <w:rPr>
          <w:rFonts w:asciiTheme="majorHAnsi" w:hAnsiTheme="majorHAnsi"/>
        </w:rPr>
        <w:t>que</w:t>
      </w:r>
      <w:bookmarkStart w:id="0" w:name="_GoBack"/>
      <w:bookmarkEnd w:id="0"/>
      <w:proofErr w:type="gramEnd"/>
      <w:r w:rsidR="00F3314B" w:rsidRPr="009F0D95">
        <w:rPr>
          <w:rFonts w:asciiTheme="majorHAnsi" w:hAnsiTheme="majorHAnsi"/>
        </w:rPr>
        <w:t xml:space="preserve"> cree un micro con</w:t>
      </w:r>
      <w:r w:rsidR="00C06B70">
        <w:rPr>
          <w:rFonts w:asciiTheme="majorHAnsi" w:hAnsiTheme="majorHAnsi"/>
        </w:rPr>
        <w:t xml:space="preserve"> patente “ABC123”,</w:t>
      </w:r>
      <w:r w:rsidR="00F3314B" w:rsidRPr="009F0D95">
        <w:rPr>
          <w:rFonts w:asciiTheme="majorHAnsi" w:hAnsiTheme="majorHAnsi"/>
        </w:rPr>
        <w:t xml:space="preserve"> destino “Mar del Plata”</w:t>
      </w:r>
      <w:r w:rsidR="00C06B70">
        <w:rPr>
          <w:rFonts w:asciiTheme="majorHAnsi" w:hAnsiTheme="majorHAnsi"/>
        </w:rPr>
        <w:t xml:space="preserve"> y</w:t>
      </w:r>
      <w:r w:rsidR="00F3314B" w:rsidRPr="009F0D95">
        <w:rPr>
          <w:rFonts w:asciiTheme="majorHAnsi" w:hAnsiTheme="majorHAnsi"/>
        </w:rPr>
        <w:t xml:space="preserve"> hora de sa</w:t>
      </w:r>
      <w:r w:rsidR="00C06B70">
        <w:rPr>
          <w:rFonts w:asciiTheme="majorHAnsi" w:hAnsiTheme="majorHAnsi"/>
        </w:rPr>
        <w:t>lida “5:00 am”</w:t>
      </w:r>
      <w:r w:rsidR="00F3314B" w:rsidRPr="009F0D95">
        <w:rPr>
          <w:rFonts w:asciiTheme="majorHAnsi" w:hAnsiTheme="majorHAnsi"/>
        </w:rPr>
        <w:t xml:space="preserve">. </w:t>
      </w:r>
      <w:r w:rsidR="00C06B70">
        <w:rPr>
          <w:rFonts w:asciiTheme="majorHAnsi" w:hAnsiTheme="majorHAnsi"/>
        </w:rPr>
        <w:t xml:space="preserve"> </w:t>
      </w:r>
    </w:p>
    <w:p w:rsidR="009B0230" w:rsidRDefault="00F3314B" w:rsidP="005842CF">
      <w:pPr>
        <w:spacing w:after="120" w:line="240" w:lineRule="auto"/>
        <w:jc w:val="both"/>
        <w:rPr>
          <w:rFonts w:asciiTheme="majorHAnsi" w:hAnsiTheme="majorHAnsi"/>
        </w:rPr>
      </w:pPr>
      <w:r w:rsidRPr="009F0D95">
        <w:rPr>
          <w:rFonts w:asciiTheme="majorHAnsi" w:hAnsiTheme="majorHAnsi"/>
        </w:rPr>
        <w:t>Cargue pasajeros en el micro de la siguiente manera</w:t>
      </w:r>
      <w:r w:rsidR="009B0230">
        <w:rPr>
          <w:rFonts w:asciiTheme="majorHAnsi" w:hAnsiTheme="majorHAnsi"/>
        </w:rPr>
        <w:t>:</w:t>
      </w:r>
      <w:r w:rsidRPr="009F0D95">
        <w:rPr>
          <w:rFonts w:asciiTheme="majorHAnsi" w:hAnsiTheme="majorHAnsi"/>
        </w:rPr>
        <w:t xml:space="preserve"> Leer </w:t>
      </w:r>
      <w:proofErr w:type="spellStart"/>
      <w:r w:rsidRPr="009F0D95">
        <w:rPr>
          <w:rFonts w:asciiTheme="majorHAnsi" w:hAnsiTheme="majorHAnsi"/>
        </w:rPr>
        <w:t>nros</w:t>
      </w:r>
      <w:proofErr w:type="spellEnd"/>
      <w:r w:rsidRPr="009F0D95">
        <w:rPr>
          <w:rFonts w:asciiTheme="majorHAnsi" w:hAnsiTheme="majorHAnsi"/>
        </w:rPr>
        <w:t xml:space="preserve">. </w:t>
      </w:r>
      <w:proofErr w:type="gramStart"/>
      <w:r w:rsidRPr="009F0D95">
        <w:rPr>
          <w:rFonts w:asciiTheme="majorHAnsi" w:hAnsiTheme="majorHAnsi"/>
        </w:rPr>
        <w:t>de</w:t>
      </w:r>
      <w:proofErr w:type="gramEnd"/>
      <w:r w:rsidRPr="009F0D95">
        <w:rPr>
          <w:rFonts w:asciiTheme="majorHAnsi" w:hAnsiTheme="majorHAnsi"/>
        </w:rPr>
        <w:t xml:space="preserve"> asientos desde teclado que corresponden a pedidos de personas. La lectura finaliza cuando se ingresa el nro. </w:t>
      </w:r>
      <w:proofErr w:type="gramStart"/>
      <w:r w:rsidRPr="009F0D95">
        <w:rPr>
          <w:rFonts w:asciiTheme="majorHAnsi" w:hAnsiTheme="majorHAnsi"/>
        </w:rPr>
        <w:t>de</w:t>
      </w:r>
      <w:proofErr w:type="gramEnd"/>
      <w:r w:rsidRPr="009F0D95">
        <w:rPr>
          <w:rFonts w:asciiTheme="majorHAnsi" w:hAnsiTheme="majorHAnsi"/>
        </w:rPr>
        <w:t xml:space="preserve"> asiento -1 o cuando se llenó el micro. Para cada nro. </w:t>
      </w:r>
      <w:proofErr w:type="gramStart"/>
      <w:r w:rsidRPr="009F0D95">
        <w:rPr>
          <w:rFonts w:asciiTheme="majorHAnsi" w:hAnsiTheme="majorHAnsi"/>
        </w:rPr>
        <w:t>de</w:t>
      </w:r>
      <w:proofErr w:type="gramEnd"/>
      <w:r w:rsidRPr="009F0D95">
        <w:rPr>
          <w:rFonts w:asciiTheme="majorHAnsi" w:hAnsiTheme="majorHAnsi"/>
        </w:rPr>
        <w:t xml:space="preserve"> asiento leído</w:t>
      </w:r>
      <w:r w:rsidR="00CF27CC">
        <w:rPr>
          <w:rFonts w:asciiTheme="majorHAnsi" w:hAnsiTheme="majorHAnsi"/>
        </w:rPr>
        <w:t xml:space="preserve"> debe</w:t>
      </w:r>
      <w:r w:rsidRPr="009F0D95">
        <w:rPr>
          <w:rFonts w:asciiTheme="majorHAnsi" w:hAnsiTheme="majorHAnsi"/>
        </w:rPr>
        <w:t xml:space="preserve">: validar el </w:t>
      </w:r>
      <w:proofErr w:type="spellStart"/>
      <w:r w:rsidRPr="009F0D95">
        <w:rPr>
          <w:rFonts w:asciiTheme="majorHAnsi" w:hAnsiTheme="majorHAnsi"/>
        </w:rPr>
        <w:t>nro</w:t>
      </w:r>
      <w:proofErr w:type="spellEnd"/>
      <w:r w:rsidRPr="009F0D95">
        <w:rPr>
          <w:rFonts w:asciiTheme="majorHAnsi" w:hAnsiTheme="majorHAnsi"/>
        </w:rPr>
        <w:t xml:space="preserve">; </w:t>
      </w:r>
      <w:r w:rsidR="00E46C76">
        <w:rPr>
          <w:rFonts w:asciiTheme="majorHAnsi" w:hAnsiTheme="majorHAnsi"/>
        </w:rPr>
        <w:t>en caso que esté</w:t>
      </w:r>
      <w:r w:rsidRPr="009F0D95">
        <w:rPr>
          <w:rFonts w:asciiTheme="majorHAnsi" w:hAnsiTheme="majorHAnsi"/>
        </w:rPr>
        <w:t xml:space="preserve"> libre, ocuparlo e informar a la persona el éxito de la operación; en caso que est</w:t>
      </w:r>
      <w:r w:rsidR="00E46C76">
        <w:rPr>
          <w:rFonts w:asciiTheme="majorHAnsi" w:hAnsiTheme="majorHAnsi"/>
        </w:rPr>
        <w:t>é</w:t>
      </w:r>
      <w:r w:rsidRPr="009F0D95">
        <w:rPr>
          <w:rFonts w:asciiTheme="majorHAnsi" w:hAnsiTheme="majorHAnsi"/>
        </w:rPr>
        <w:t xml:space="preserve"> ocupado inform</w:t>
      </w:r>
      <w:r w:rsidR="00623E84">
        <w:rPr>
          <w:rFonts w:asciiTheme="majorHAnsi" w:hAnsiTheme="majorHAnsi"/>
        </w:rPr>
        <w:t xml:space="preserve">ar a la persona la situación y </w:t>
      </w:r>
      <w:r w:rsidRPr="009F0D95">
        <w:rPr>
          <w:rFonts w:asciiTheme="majorHAnsi" w:hAnsiTheme="majorHAnsi"/>
        </w:rPr>
        <w:t>mostr</w:t>
      </w:r>
      <w:r w:rsidR="00623E84">
        <w:rPr>
          <w:rFonts w:asciiTheme="majorHAnsi" w:hAnsiTheme="majorHAnsi"/>
        </w:rPr>
        <w:t>ar</w:t>
      </w:r>
      <w:r w:rsidRPr="009F0D95">
        <w:rPr>
          <w:rFonts w:asciiTheme="majorHAnsi" w:hAnsiTheme="majorHAnsi"/>
        </w:rPr>
        <w:t xml:space="preserve"> el nro. </w:t>
      </w:r>
      <w:proofErr w:type="gramStart"/>
      <w:r w:rsidRPr="009F0D95">
        <w:rPr>
          <w:rFonts w:asciiTheme="majorHAnsi" w:hAnsiTheme="majorHAnsi"/>
        </w:rPr>
        <w:t>del</w:t>
      </w:r>
      <w:proofErr w:type="gramEnd"/>
      <w:r w:rsidRPr="009F0D95">
        <w:rPr>
          <w:rFonts w:asciiTheme="majorHAnsi" w:hAnsiTheme="majorHAnsi"/>
        </w:rPr>
        <w:t xml:space="preserve"> primer asien</w:t>
      </w:r>
      <w:r w:rsidR="00623E84">
        <w:rPr>
          <w:rFonts w:asciiTheme="majorHAnsi" w:hAnsiTheme="majorHAnsi"/>
        </w:rPr>
        <w:t xml:space="preserve">to libre.  </w:t>
      </w:r>
    </w:p>
    <w:p w:rsidR="007748D7" w:rsidRDefault="00623E84" w:rsidP="005842CF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l finalizar, informe</w:t>
      </w:r>
      <w:r w:rsidR="00F3314B" w:rsidRPr="009F0D95">
        <w:rPr>
          <w:rFonts w:asciiTheme="majorHAnsi" w:hAnsiTheme="majorHAnsi"/>
        </w:rPr>
        <w:t xml:space="preserve"> la cantidad de asientos ocupados del micro.  </w:t>
      </w:r>
    </w:p>
    <w:p w:rsidR="005A4D63" w:rsidRDefault="005A4D63" w:rsidP="005A4D63">
      <w:pPr>
        <w:pStyle w:val="Default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CD6F62">
        <w:rPr>
          <w:rFonts w:asciiTheme="majorHAnsi" w:hAnsiTheme="majorHAnsi"/>
          <w:b/>
          <w:sz w:val="22"/>
          <w:szCs w:val="22"/>
          <w:u w:val="single"/>
        </w:rPr>
        <w:t>Adicionales</w:t>
      </w:r>
    </w:p>
    <w:p w:rsidR="005A4D63" w:rsidRDefault="005A4D63" w:rsidP="00C06B70">
      <w:pPr>
        <w:pStyle w:val="Default"/>
        <w:rPr>
          <w:rFonts w:asciiTheme="majorHAnsi" w:hAnsiTheme="majorHAnsi"/>
          <w:b/>
          <w:sz w:val="22"/>
          <w:szCs w:val="22"/>
          <w:highlight w:val="yellow"/>
        </w:rPr>
      </w:pPr>
    </w:p>
    <w:p w:rsidR="00ED64F0" w:rsidRPr="005A4D63" w:rsidRDefault="0038421B" w:rsidP="00EC7F0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b/>
          <w:sz w:val="22"/>
          <w:szCs w:val="22"/>
        </w:rPr>
        <w:t xml:space="preserve">5-A- </w:t>
      </w:r>
      <w:r w:rsidR="00C06B70" w:rsidRPr="005A4D63">
        <w:rPr>
          <w:rFonts w:asciiTheme="majorHAnsi" w:hAnsiTheme="majorHAnsi"/>
          <w:sz w:val="22"/>
          <w:szCs w:val="22"/>
        </w:rPr>
        <w:t>Definir una clase para representar</w:t>
      </w:r>
      <w:r w:rsidR="00492AFD" w:rsidRPr="005A4D63">
        <w:rPr>
          <w:rFonts w:asciiTheme="majorHAnsi" w:hAnsiTheme="majorHAnsi"/>
          <w:sz w:val="22"/>
          <w:szCs w:val="22"/>
        </w:rPr>
        <w:t xml:space="preserve"> flotas de micros. Una flota </w:t>
      </w:r>
      <w:r w:rsidR="00C06B70" w:rsidRPr="005A4D63">
        <w:rPr>
          <w:rFonts w:asciiTheme="majorHAnsi" w:hAnsiTheme="majorHAnsi"/>
          <w:sz w:val="22"/>
          <w:szCs w:val="22"/>
        </w:rPr>
        <w:t xml:space="preserve">se caracteriza por conocer a los micros que la componen (a lo sumo 15). </w:t>
      </w:r>
    </w:p>
    <w:p w:rsidR="00ED64F0" w:rsidRPr="005A4D63" w:rsidRDefault="00ED64F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fina un constructor pa</w:t>
      </w:r>
      <w:r w:rsidR="00AC3532">
        <w:rPr>
          <w:rFonts w:asciiTheme="majorHAnsi" w:hAnsiTheme="majorHAnsi"/>
          <w:sz w:val="22"/>
          <w:szCs w:val="22"/>
        </w:rPr>
        <w:t>ra crear una flota vací</w:t>
      </w:r>
      <w:r w:rsidRPr="005A4D63">
        <w:rPr>
          <w:rFonts w:asciiTheme="majorHAnsi" w:hAnsiTheme="majorHAnsi"/>
          <w:sz w:val="22"/>
          <w:szCs w:val="22"/>
        </w:rPr>
        <w:t>a (sin micros)</w:t>
      </w:r>
    </w:p>
    <w:p w:rsidR="00C06B70" w:rsidRPr="005A4D63" w:rsidRDefault="00492AFD" w:rsidP="00C06B70">
      <w:pPr>
        <w:pStyle w:val="Default"/>
        <w:rPr>
          <w:rFonts w:asciiTheme="majorHAnsi" w:hAnsiTheme="majorHAnsi"/>
          <w:b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Implemente métodos para:</w:t>
      </w:r>
    </w:p>
    <w:p w:rsidR="00C06B70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devolver</w:t>
      </w:r>
      <w:r w:rsidR="00C06B70" w:rsidRPr="005A4D63">
        <w:rPr>
          <w:rFonts w:asciiTheme="majorHAnsi" w:hAnsiTheme="majorHAnsi"/>
          <w:sz w:val="22"/>
          <w:szCs w:val="22"/>
        </w:rPr>
        <w:t xml:space="preserve"> </w:t>
      </w:r>
      <w:r w:rsidRPr="005A4D63">
        <w:rPr>
          <w:rFonts w:asciiTheme="majorHAnsi" w:hAnsiTheme="majorHAnsi"/>
          <w:sz w:val="22"/>
          <w:szCs w:val="22"/>
        </w:rPr>
        <w:t>si la flota está</w:t>
      </w:r>
      <w:r w:rsidR="00C06B70" w:rsidRPr="005A4D63">
        <w:rPr>
          <w:rFonts w:asciiTheme="majorHAnsi" w:hAnsiTheme="majorHAnsi"/>
          <w:sz w:val="22"/>
          <w:szCs w:val="22"/>
        </w:rPr>
        <w:t xml:space="preserve"> completa (tiene 15 micros</w:t>
      </w:r>
      <w:r w:rsidRPr="005A4D63">
        <w:rPr>
          <w:rFonts w:asciiTheme="majorHAnsi" w:hAnsiTheme="majorHAnsi"/>
          <w:sz w:val="22"/>
          <w:szCs w:val="22"/>
        </w:rPr>
        <w:t>)</w:t>
      </w:r>
      <w:r w:rsidR="00AC3532">
        <w:rPr>
          <w:rFonts w:asciiTheme="majorHAnsi" w:hAnsiTheme="majorHAnsi"/>
          <w:sz w:val="22"/>
          <w:szCs w:val="22"/>
        </w:rPr>
        <w:t xml:space="preserve"> o no.</w:t>
      </w:r>
    </w:p>
    <w:p w:rsidR="00C06B70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agreg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a la f</w:t>
      </w:r>
      <w:r w:rsidR="00492AFD" w:rsidRPr="005A4D63">
        <w:rPr>
          <w:rFonts w:asciiTheme="majorHAnsi" w:hAnsiTheme="majorHAnsi"/>
          <w:sz w:val="22"/>
          <w:szCs w:val="22"/>
        </w:rPr>
        <w:t>lota un micro recibido como pará</w:t>
      </w:r>
      <w:r w:rsidR="00AC3532">
        <w:rPr>
          <w:rFonts w:asciiTheme="majorHAnsi" w:hAnsiTheme="majorHAnsi"/>
          <w:sz w:val="22"/>
          <w:szCs w:val="22"/>
        </w:rPr>
        <w:t>metro.</w:t>
      </w:r>
    </w:p>
    <w:p w:rsidR="00492AFD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elimina</w:t>
      </w:r>
      <w:r w:rsidR="00492AFD" w:rsidRPr="005A4D63">
        <w:rPr>
          <w:rFonts w:asciiTheme="majorHAnsi" w:hAnsiTheme="majorHAnsi"/>
          <w:sz w:val="22"/>
          <w:szCs w:val="22"/>
        </w:rPr>
        <w:t xml:space="preserve">r de la flota el micro con </w:t>
      </w:r>
      <w:r w:rsidRPr="005A4D63">
        <w:rPr>
          <w:rFonts w:asciiTheme="majorHAnsi" w:hAnsiTheme="majorHAnsi"/>
          <w:sz w:val="22"/>
          <w:szCs w:val="22"/>
        </w:rPr>
        <w:t xml:space="preserve">patente </w:t>
      </w:r>
      <w:r w:rsidR="00492AFD" w:rsidRPr="005A4D63">
        <w:rPr>
          <w:rFonts w:asciiTheme="majorHAnsi" w:hAnsiTheme="majorHAnsi"/>
          <w:sz w:val="22"/>
          <w:szCs w:val="22"/>
        </w:rPr>
        <w:t xml:space="preserve">igual a una </w:t>
      </w:r>
      <w:r w:rsidRPr="005A4D63">
        <w:rPr>
          <w:rFonts w:asciiTheme="majorHAnsi" w:hAnsiTheme="majorHAnsi"/>
          <w:sz w:val="22"/>
          <w:szCs w:val="22"/>
        </w:rPr>
        <w:t>recibida como par</w:t>
      </w:r>
      <w:r w:rsidR="00492AFD" w:rsidRPr="005A4D63">
        <w:rPr>
          <w:rFonts w:asciiTheme="majorHAnsi" w:hAnsiTheme="majorHAnsi"/>
          <w:sz w:val="22"/>
          <w:szCs w:val="22"/>
        </w:rPr>
        <w:t>á</w:t>
      </w:r>
      <w:r w:rsidRPr="005A4D63">
        <w:rPr>
          <w:rFonts w:asciiTheme="majorHAnsi" w:hAnsiTheme="majorHAnsi"/>
          <w:sz w:val="22"/>
          <w:szCs w:val="22"/>
        </w:rPr>
        <w:t>metro.</w:t>
      </w:r>
    </w:p>
    <w:p w:rsidR="00492AFD" w:rsidRPr="005A4D63" w:rsidRDefault="00492AFD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 xml:space="preserve">buscar en la flota un micro con patente igual a una recibida como parámetro y retornarlo (en caso de no existir dicho micro, retornar NULL). </w:t>
      </w:r>
    </w:p>
    <w:p w:rsidR="0041724B" w:rsidRPr="005A4D63" w:rsidRDefault="00C06B70" w:rsidP="00AF1E49">
      <w:pPr>
        <w:pStyle w:val="Default"/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sz w:val="22"/>
          <w:szCs w:val="22"/>
        </w:rPr>
        <w:t>busca</w:t>
      </w:r>
      <w:r w:rsidR="00492AFD" w:rsidRPr="005A4D63">
        <w:rPr>
          <w:rFonts w:asciiTheme="majorHAnsi" w:hAnsiTheme="majorHAnsi"/>
          <w:sz w:val="22"/>
          <w:szCs w:val="22"/>
        </w:rPr>
        <w:t>r</w:t>
      </w:r>
      <w:r w:rsidRPr="005A4D63">
        <w:rPr>
          <w:rFonts w:asciiTheme="majorHAnsi" w:hAnsiTheme="majorHAnsi"/>
          <w:sz w:val="22"/>
          <w:szCs w:val="22"/>
        </w:rPr>
        <w:t xml:space="preserve"> en la flota un micro con destino igual a uno recibido como par</w:t>
      </w:r>
      <w:r w:rsidR="00492AFD" w:rsidRPr="005A4D63">
        <w:rPr>
          <w:rFonts w:asciiTheme="majorHAnsi" w:hAnsiTheme="majorHAnsi"/>
          <w:sz w:val="22"/>
          <w:szCs w:val="22"/>
        </w:rPr>
        <w:t>ámetro</w:t>
      </w:r>
      <w:r w:rsidRPr="005A4D63">
        <w:rPr>
          <w:rFonts w:asciiTheme="majorHAnsi" w:hAnsiTheme="majorHAnsi"/>
          <w:sz w:val="22"/>
          <w:szCs w:val="22"/>
        </w:rPr>
        <w:t xml:space="preserve"> y retorna</w:t>
      </w:r>
      <w:r w:rsidR="00492AFD" w:rsidRPr="005A4D63">
        <w:rPr>
          <w:rFonts w:asciiTheme="majorHAnsi" w:hAnsiTheme="majorHAnsi"/>
          <w:sz w:val="22"/>
          <w:szCs w:val="22"/>
        </w:rPr>
        <w:t>rlo (e</w:t>
      </w:r>
      <w:r w:rsidRPr="005A4D63">
        <w:rPr>
          <w:rFonts w:asciiTheme="majorHAnsi" w:hAnsiTheme="majorHAnsi"/>
          <w:sz w:val="22"/>
          <w:szCs w:val="22"/>
        </w:rPr>
        <w:t>n caso de no ex</w:t>
      </w:r>
      <w:r w:rsidR="00492AFD" w:rsidRPr="005A4D63">
        <w:rPr>
          <w:rFonts w:asciiTheme="majorHAnsi" w:hAnsiTheme="majorHAnsi"/>
          <w:sz w:val="22"/>
          <w:szCs w:val="22"/>
        </w:rPr>
        <w:t xml:space="preserve">istir dicho micro, retornar NULL). </w:t>
      </w:r>
    </w:p>
    <w:p w:rsidR="0038421B" w:rsidRPr="005A4D63" w:rsidRDefault="0041724B" w:rsidP="0041724B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5A4D63">
        <w:rPr>
          <w:rFonts w:asciiTheme="majorHAnsi" w:hAnsiTheme="majorHAnsi"/>
          <w:noProof/>
          <w:lang w:val="es-AR" w:eastAsia="es-AR"/>
        </w:rPr>
        <mc:AlternateContent>
          <mc:Choice Requires="wpc">
            <w:drawing>
              <wp:inline distT="0" distB="0" distL="0" distR="0" wp14:anchorId="1511B612" wp14:editId="63829240">
                <wp:extent cx="4692769" cy="1362973"/>
                <wp:effectExtent l="0" t="0" r="0" b="27940"/>
                <wp:docPr id="35" name="Lienzo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5 Grupo"/>
                        <wpg:cNvGrpSpPr/>
                        <wpg:grpSpPr>
                          <a:xfrm>
                            <a:off x="86265" y="102959"/>
                            <a:ext cx="2061658" cy="1173736"/>
                            <a:chOff x="0" y="635"/>
                            <a:chExt cx="2449662" cy="2021416"/>
                          </a:xfrm>
                        </wpg:grpSpPr>
                        <wps:wsp>
                          <wps:cNvPr id="7" name="6 Rectángulo"/>
                          <wps:cNvSpPr/>
                          <wps:spPr>
                            <a:xfrm>
                              <a:off x="0" y="635"/>
                              <a:ext cx="2448271" cy="448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Flota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7 Rectángulo"/>
                          <wps:cNvSpPr/>
                          <wps:spPr>
                            <a:xfrm>
                              <a:off x="1391" y="377549"/>
                              <a:ext cx="2448271" cy="4123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A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micros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, </w:t>
                                </w:r>
                                <w:proofErr w:type="spellStart"/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cantida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d</w:t>
                                </w:r>
                                <w:r w:rsidR="005D3FCB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Micros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8 Rectángulo"/>
                          <wps:cNvSpPr/>
                          <wps:spPr>
                            <a:xfrm>
                              <a:off x="1391" y="783667"/>
                              <a:ext cx="2446630" cy="12383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boolean</w:t>
                                </w:r>
                                <w:proofErr w:type="spellEnd"/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estaCompleta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)</w:t>
                                </w:r>
                              </w:p>
                              <w:p w:rsidR="00492AFD" w:rsidRPr="00912D49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</w:pPr>
                                <w:proofErr w:type="spellStart"/>
                                <w:proofErr w:type="gram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void</w:t>
                                </w:r>
                                <w:proofErr w:type="spellEnd"/>
                                <w:proofErr w:type="gram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 xml:space="preserve"> </w:t>
                                </w:r>
                                <w:proofErr w:type="spellStart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agregarMicro</w:t>
                                </w:r>
                                <w:proofErr w:type="spellEnd"/>
                                <w:r w:rsidRPr="00912D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s-AR"/>
                                  </w:rPr>
                                  <w:t>(Micro m)</w:t>
                                </w:r>
                              </w:p>
                              <w:p w:rsid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void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eliminarMicr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String pat)</w:t>
                                </w:r>
                              </w:p>
                              <w:p w:rsidR="00AF1E49" w:rsidRDefault="00AF1E49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PorPatente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tring pat)</w:t>
                                </w:r>
                              </w:p>
                              <w:p w:rsidR="00AF1E49" w:rsidRDefault="00AF1E49" w:rsidP="00AF1E4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Micro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buscarMicro</w:t>
                                </w:r>
                                <w:r w:rsidR="00AC3532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or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ino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des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)</w:t>
                                </w:r>
                              </w:p>
                              <w:p w:rsidR="00492AFD" w:rsidRPr="00A27B45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28" name="10 Conector recto de flecha"/>
                        <wps:cNvCnPr/>
                        <wps:spPr>
                          <a:xfrm>
                            <a:off x="2199689" y="675658"/>
                            <a:ext cx="6626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12 CuadroTexto"/>
                        <wps:cNvSpPr txBox="1"/>
                        <wps:spPr>
                          <a:xfrm>
                            <a:off x="2385885" y="399138"/>
                            <a:ext cx="3619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1724B" w:rsidRPr="00A27B45" w:rsidRDefault="0041724B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36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wgp>
                        <wpg:cNvPr id="30" name="13 Grupo"/>
                        <wpg:cNvGrpSpPr/>
                        <wpg:grpSpPr>
                          <a:xfrm>
                            <a:off x="2844225" y="95657"/>
                            <a:ext cx="1641454" cy="1206930"/>
                            <a:chOff x="2698750" y="-3"/>
                            <a:chExt cx="2449603" cy="3096343"/>
                          </a:xfrm>
                        </wpg:grpSpPr>
                        <wps:wsp>
                          <wps:cNvPr id="31" name="14 Rectángulo"/>
                          <wps:cNvSpPr/>
                          <wps:spPr>
                            <a:xfrm>
                              <a:off x="2698750" y="-3"/>
                              <a:ext cx="2448271" cy="5734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Pr="00492AFD" w:rsidRDefault="00492AFD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20"/>
                                    <w:szCs w:val="28"/>
                                    <w:lang w:val="es-AR"/>
                                  </w:rPr>
                                  <w:t>Micro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15 Rectángulo"/>
                          <wps:cNvSpPr/>
                          <wps:spPr>
                            <a:xfrm>
                              <a:off x="2700083" y="485412"/>
                              <a:ext cx="2448270" cy="111822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Pr="00492AFD" w:rsidRDefault="00492AFD" w:rsidP="00492AF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 xml:space="preserve">patente, destino, 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horaSalida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, asiento</w:t>
                                </w:r>
                                <w:r w:rsidR="006759A0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s-A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16 Rectángulo"/>
                          <wps:cNvSpPr/>
                          <wps:spPr>
                            <a:xfrm>
                              <a:off x="2700113" y="1603634"/>
                              <a:ext cx="2446629" cy="149270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String </w:t>
                                </w:r>
                                <w:proofErr w:type="spellStart"/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ge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)</w:t>
                                </w:r>
                                <w:proofErr w:type="gramEnd"/>
                              </w:p>
                              <w:p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void</w:t>
                                </w:r>
                                <w:proofErr w:type="gramEnd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se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Patente</w:t>
                                </w:r>
                                <w:proofErr w:type="spellEnd"/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(S</w:t>
                                </w:r>
                                <w:r w:rsidRPr="00A27B45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tring</w:t>
                                </w:r>
                                <w:r w:rsidR="00AF1E49"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 xml:space="preserve"> pat)</w:t>
                                </w:r>
                              </w:p>
                              <w:p w:rsidR="0041724B" w:rsidRDefault="0041724B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kern w:val="24"/>
                                    <w:sz w:val="16"/>
                                    <w:szCs w:val="20"/>
                                    <w:lang w:val="en-US"/>
                                  </w:rPr>
                                  <w:t>…</w:t>
                                </w:r>
                              </w:p>
                              <w:p w:rsidR="00A94CCA" w:rsidRDefault="00A94CCA" w:rsidP="004172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wgp>
                      <wps:wsp>
                        <wps:cNvPr id="34" name="18 Rectángulo"/>
                        <wps:cNvSpPr/>
                        <wps:spPr>
                          <a:xfrm>
                            <a:off x="2208315" y="575645"/>
                            <a:ext cx="421640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1724B" w:rsidRPr="00492AFD" w:rsidRDefault="00492AFD" w:rsidP="004172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lang w:val="es-AR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Times New Roman" w:hAnsi="Calibri"/>
                                  <w:i/>
                                  <w:iCs/>
                                  <w:color w:val="000000"/>
                                  <w:kern w:val="24"/>
                                  <w:sz w:val="14"/>
                                  <w:lang w:val="es-AR"/>
                                </w:rPr>
                                <w:t>micros</w:t>
                              </w:r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35" o:spid="_x0000_s1039" editas="canvas" style="width:369.5pt;height:107.3pt;mso-position-horizontal-relative:char;mso-position-vertical-relative:line" coordsize="46926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46926;height:13627;visibility:visible;mso-wrap-style:square">
                  <v:fill o:detectmouseclick="t"/>
                  <v:path o:connecttype="none"/>
                </v:shape>
                <v:group id="5 Grupo" o:spid="_x0000_s1041" style="position:absolute;left:862;top:1029;width:20617;height:11737" coordorigin=",6" coordsize="24496,20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6 Rectángulo" o:spid="_x0000_s1042" style="position:absolute;top:6;width:24482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UMQA&#10;AADaAAAADwAAAGRycy9kb3ducmV2LnhtbESPQWvCQBSE7wX/w/KE3ppNe6iaupEiCCEURFuwx0f2&#10;mQ3Jvo3ZrSb/vlsoeBxm5htmvRltJ640+MaxguckBUFcOd1wreDrc/e0BOEDssbOMSmYyMMmnz2s&#10;MdPuxge6HkMtIoR9hgpMCH0mpa8MWfSJ64mjd3aDxRDlUEs94C3CbSdf0vRVWmw4LhjsaWuoao8/&#10;VkHRngs0H9tyP52+Vz49lPVUXpR6nI/vbyACjeEe/m8X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FlDEAAAA2g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Flota</w:t>
                          </w:r>
                        </w:p>
                      </w:txbxContent>
                    </v:textbox>
                  </v:rect>
                  <v:rect id="7 Rectángulo" o:spid="_x0000_s1043" style="position:absolute;left:13;top:3775;width:24483;height:4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5iBsIA&#10;AADbAAAADwAAAGRycy9kb3ducmV2LnhtbERPyWrDMBC9B/oPYgq9JXJzKIkbJZRAwZhCsRNIj4M1&#10;sUyskWupXv6+ChR6m8dbZ3eYbCsG6n3jWMHzKgFBXDndcK3gfHpfbkD4gKyxdUwKZvJw2D8sdphq&#10;N3JBQxlqEUPYp6jAhNClUvrKkEW/ch1x5K6utxgi7GupexxjuG3lOklepMWGY4PBjo6Gqlv5YxVk&#10;t2uG5uOYf86Xr61Pirye82+lnh6nt1cQgabwL/5zZzrOX8P9l3i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mIGwgAAANsAAAAPAAAAAAAAAAAAAAAAAJgCAABkcnMvZG93&#10;bnJldi54bWxQSwUGAAAAAAQABAD1AAAAhwMAAAAA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AR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micros</w:t>
                          </w:r>
                          <w:proofErr w:type="gramEnd"/>
                          <w:r>
                            <w:rPr>
                              <w:rFonts w:eastAsia="Times New Roman"/>
                              <w:i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, </w:t>
                          </w:r>
                          <w:proofErr w:type="spellStart"/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cantida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d</w:t>
                          </w:r>
                          <w:r w:rsidR="005D3FCB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Micros</w:t>
                          </w:r>
                          <w:proofErr w:type="spellEnd"/>
                        </w:p>
                      </w:txbxContent>
                    </v:textbox>
                  </v:rect>
                  <v:rect id="8 Rectángulo" o:spid="_x0000_s1044" style="position:absolute;left:13;top:7836;width:24467;height:12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LI8QA&#10;AADbAAAADwAAAGRycy9kb3ducmV2LnhtbESPT4vCMBTE7wt+h/AEb2uqB1erUURYKGVh8Q/o8dE8&#10;m2LzUpustt9+s7DgcZiZ3zCrTWdr8aDWV44VTMYJCOLC6YpLBafj5/schA/IGmvHpKAnD5v14G2F&#10;qXZP3tPjEEoRIexTVGBCaFIpfWHIoh+7hjh6V9daDFG2pdQtPiPc1nKaJDNpseK4YLChnaHidvix&#10;CrLbNUPztcu/+/Nl4ZN9Xvb5XanRsNsuQQTqwiv83860gukH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CyP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boolean</w:t>
                          </w:r>
                          <w:proofErr w:type="spellEnd"/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estaCompleta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)</w:t>
                          </w:r>
                        </w:p>
                        <w:p w:rsidR="00492AFD" w:rsidRPr="00912D49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</w:pPr>
                          <w:proofErr w:type="spellStart"/>
                          <w:proofErr w:type="gram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void</w:t>
                          </w:r>
                          <w:proofErr w:type="spellEnd"/>
                          <w:proofErr w:type="gram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 xml:space="preserve"> </w:t>
                          </w:r>
                          <w:proofErr w:type="spellStart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agregarMicro</w:t>
                          </w:r>
                          <w:proofErr w:type="spellEnd"/>
                          <w:r w:rsidRPr="00912D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s-AR"/>
                            </w:rPr>
                            <w:t>(Micro m)</w:t>
                          </w:r>
                        </w:p>
                        <w:p w:rsid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void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eliminarMicr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String pat)</w:t>
                          </w:r>
                        </w:p>
                        <w:p w:rsidR="00AF1E49" w:rsidRDefault="00AF1E49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PorPatente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tring pat)</w:t>
                          </w:r>
                        </w:p>
                        <w:p w:rsidR="00AF1E49" w:rsidRDefault="00AF1E49" w:rsidP="00AF1E4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Micro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buscarMicro</w:t>
                          </w:r>
                          <w:r w:rsidR="00AC3532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or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ino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dest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)</w:t>
                          </w:r>
                        </w:p>
                        <w:p w:rsidR="00492AFD" w:rsidRPr="00A27B45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0 Conector recto de flecha" o:spid="_x0000_s1045" type="#_x0000_t32" style="position:absolute;left:21996;top:6756;width:6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2 CuadroTexto" o:spid="_x0000_s1046" type="#_x0000_t202" style="position:absolute;left:23858;top:3991;width:362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41724B" w:rsidRPr="00A27B45" w:rsidRDefault="0041724B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36"/>
                          </w:rPr>
                          <w:t>*</w:t>
                        </w:r>
                      </w:p>
                    </w:txbxContent>
                  </v:textbox>
                </v:shape>
                <v:group id="13 Grupo" o:spid="_x0000_s1047" style="position:absolute;left:28442;top:956;width:16414;height:12069" coordorigin="26987" coordsize="24496,3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14 Rectángulo" o:spid="_x0000_s1048" style="position:absolute;left:26987;width:24483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gEcQA&#10;AADbAAAADwAAAGRycy9kb3ducmV2LnhtbESP3WrCQBSE74W+w3IKvTMbWxCNriJCIYSC+APt5SF7&#10;zAazZ9PsVpO37wqCl8PMfMMs171txJU6XztWMElSEMSl0zVXCk7Hz/EMhA/IGhvHpGAgD+vVy2iJ&#10;mXY33tP1ECoRIewzVGBCaDMpfWnIok9cSxy9s+sshii7SuoObxFuG/meplNpsea4YLClraHycviz&#10;CvLLOUfztS12w/fP3Kf7ohqKX6XeXvvNAkSgPjzDj3auFXxM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5oBH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Pr="00492AFD" w:rsidRDefault="00492AFD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20"/>
                              <w:szCs w:val="28"/>
                              <w:lang w:val="es-AR"/>
                            </w:rPr>
                            <w:t>Micro</w:t>
                          </w:r>
                        </w:p>
                      </w:txbxContent>
                    </v:textbox>
                  </v:rect>
                  <v:rect id="15 Rectángulo" o:spid="_x0000_s1049" style="position:absolute;left:27000;top:4854;width:24483;height:11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+ZsQA&#10;AADbAAAADwAAAGRycy9kb3ducmV2LnhtbESP3WrCQBSE7wu+w3IE7+pGhaLRVUQohFAo/oBeHrLH&#10;bDB7Nma3mrx9t1DwcpiZb5jVprO1eFDrK8cKJuMEBHHhdMWlgtPx830OwgdkjbVjUtCTh8168LbC&#10;VLsn7+lxCKWIEPYpKjAhNKmUvjBk0Y9dQxy9q2sthijbUuoWnxFuazlNkg9pseK4YLChnaHidvix&#10;CrLbNUPztcu/+/Nl4ZN9Xvb5XanRsNsuQQTqwiv83860gtk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Pmb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Pr="00492AFD" w:rsidRDefault="00492AFD" w:rsidP="00492AFD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es-AR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 xml:space="preserve">patente, destino, </w:t>
                          </w:r>
                          <w:proofErr w:type="spellStart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horaSalida</w:t>
                          </w:r>
                          <w:proofErr w:type="spellEnd"/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, asiento</w:t>
                          </w:r>
                          <w:r w:rsidR="006759A0">
                            <w:rPr>
                              <w:rFonts w:eastAsia="Times New Roman"/>
                              <w:color w:val="000000"/>
                              <w:kern w:val="24"/>
                              <w:sz w:val="18"/>
                              <w:szCs w:val="18"/>
                              <w:lang w:val="es-AR"/>
                            </w:rPr>
                            <w:t>s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  <v:rect id="16 Rectángulo" o:spid="_x0000_s1050" style="position:absolute;left:27001;top:16036;width:24466;height:14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eb/cQA&#10;AADbAAAADwAAAGRycy9kb3ducmV2LnhtbESP3WrCQBSE7wu+w3IE7+rGCqVGVxGhEIJQ/AG9PGSP&#10;2WD2bMyumry9Wyj0cpiZb5jFqrO1eFDrK8cKJuMEBHHhdMWlguPh+/0LhA/IGmvHpKAnD6vl4G2B&#10;qXZP3tFjH0oRIexTVGBCaFIpfWHIoh+7hjh6F9daDFG2pdQtPiPc1vIjST6lxYrjgsGGNoaK6/5u&#10;FWTXS4Zmu8l/+tN55pNdXvb5TanRsFvPQQTqwn/4r51pBdMp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m/3EAAAA2wAAAA8AAAAAAAAAAAAAAAAAmAIAAGRycy9k&#10;b3ducmV2LnhtbFBLBQYAAAAABAAEAPUAAACJAwAAAAA=&#10;" fillcolor="#f2f2f2 [3052]" strokecolor="#f68c36 [3049]">
                    <v:shadow on="t" color="black" opacity="24903f" origin=",.5" offset="0,.55556mm"/>
                    <v:textbox>
                      <w:txbxContent>
                        <w:p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String </w:t>
                          </w:r>
                          <w:proofErr w:type="spellStart"/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ge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)</w:t>
                          </w:r>
                          <w:proofErr w:type="gramEnd"/>
                        </w:p>
                        <w:p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proofErr w:type="gram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void</w:t>
                          </w:r>
                          <w:proofErr w:type="gramEnd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se</w:t>
                          </w: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Patente</w:t>
                          </w:r>
                          <w:proofErr w:type="spellEnd"/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(S</w:t>
                          </w:r>
                          <w:r w:rsidRPr="00A27B45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tring</w:t>
                          </w:r>
                          <w:r w:rsidR="00AF1E49"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 xml:space="preserve"> pat)</w:t>
                          </w:r>
                        </w:p>
                        <w:p w:rsidR="0041724B" w:rsidRDefault="0041724B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kern w:val="24"/>
                              <w:sz w:val="16"/>
                              <w:szCs w:val="20"/>
                              <w:lang w:val="en-US"/>
                            </w:rPr>
                            <w:t>…</w:t>
                          </w:r>
                        </w:p>
                        <w:p w:rsidR="00A94CCA" w:rsidRDefault="00A94CCA" w:rsidP="004172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</v:group>
                <v:rect id="18 Rectángulo" o:spid="_x0000_s1051" style="position:absolute;left:22083;top:5756;width:4216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1N8MA&#10;AADbAAAADwAAAGRycy9kb3ducmV2LnhtbESP3WoCMRSE74W+QzgFb6QmtSJla5RS1Ba98ucBDpvT&#10;3dDNyZLEdX17UxC8HGbmG2a+7F0jOgrRetbwOlYgiEtvLFcaTsf1yzuImJANNp5Jw5UiLBdPgzkW&#10;xl94T90hVSJDOBaooU6pLaSMZU0O49i3xNn79cFhyjJU0gS8ZLhr5ESpmXRoOS/U2NJXTeXf4ew0&#10;TDeT7cqO1M667oynrQzqm3daD5/7zw8Qifr0CN/bP0bD2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1N8MAAADbAAAADwAAAAAAAAAAAAAAAACYAgAAZHJzL2Rv&#10;d25yZXYueG1sUEsFBgAAAAAEAAQA9QAAAIgDAAAAAA==&#10;" filled="f" stroked="f">
                  <v:textbox style="mso-fit-shape-to-text:t">
                    <w:txbxContent>
                      <w:p w:rsidR="0041724B" w:rsidRPr="00492AFD" w:rsidRDefault="00492AFD" w:rsidP="004172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  <w:lang w:val="es-AR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/>
                            <w:i/>
                            <w:iCs/>
                            <w:color w:val="000000"/>
                            <w:kern w:val="24"/>
                            <w:sz w:val="14"/>
                            <w:lang w:val="es-AR"/>
                          </w:rPr>
                          <w:t>micros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8421B" w:rsidRDefault="009A6AF4" w:rsidP="005842C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  <w:r w:rsidRPr="005A4D63">
        <w:rPr>
          <w:rFonts w:asciiTheme="majorHAnsi" w:hAnsiTheme="majorHAnsi"/>
          <w:b/>
        </w:rPr>
        <w:t>B-</w:t>
      </w:r>
      <w:r w:rsidRPr="005A4D63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 xml:space="preserve">Genere un programa que </w:t>
      </w:r>
      <w:r w:rsidR="001C05D2">
        <w:rPr>
          <w:rFonts w:asciiTheme="majorHAnsi" w:hAnsiTheme="majorHAnsi"/>
        </w:rPr>
        <w:t>cree</w:t>
      </w:r>
      <w:r w:rsidR="00AF1E49" w:rsidRPr="005A4D63">
        <w:rPr>
          <w:rFonts w:asciiTheme="majorHAnsi" w:hAnsiTheme="majorHAnsi"/>
        </w:rPr>
        <w:t xml:space="preserve"> una flota</w:t>
      </w:r>
      <w:r w:rsidR="001C05D2">
        <w:rPr>
          <w:rFonts w:asciiTheme="majorHAnsi" w:hAnsiTheme="majorHAnsi"/>
        </w:rPr>
        <w:t xml:space="preserve"> vacía. </w:t>
      </w:r>
      <w:r w:rsidR="00D2069C">
        <w:rPr>
          <w:rFonts w:asciiTheme="majorHAnsi" w:hAnsiTheme="majorHAnsi"/>
        </w:rPr>
        <w:t>C</w:t>
      </w:r>
      <w:r w:rsidR="001C05D2">
        <w:rPr>
          <w:rFonts w:asciiTheme="majorHAnsi" w:hAnsiTheme="majorHAnsi"/>
        </w:rPr>
        <w:t>argue</w:t>
      </w:r>
      <w:r w:rsidR="00AF1E49" w:rsidRPr="005A4D63">
        <w:rPr>
          <w:rFonts w:asciiTheme="majorHAnsi" w:hAnsiTheme="majorHAnsi"/>
        </w:rPr>
        <w:t xml:space="preserve"> micros </w:t>
      </w:r>
      <w:r w:rsidR="001C05D2">
        <w:rPr>
          <w:rFonts w:asciiTheme="majorHAnsi" w:hAnsiTheme="majorHAnsi"/>
        </w:rPr>
        <w:t>(sin pasajeros) a la flota con</w:t>
      </w:r>
      <w:r w:rsidR="00AF1E49" w:rsidRPr="005A4D63">
        <w:rPr>
          <w:rFonts w:asciiTheme="majorHAnsi" w:hAnsiTheme="majorHAnsi"/>
        </w:rPr>
        <w:t xml:space="preserve"> información le</w:t>
      </w:r>
      <w:r w:rsidR="001C05D2">
        <w:rPr>
          <w:rFonts w:asciiTheme="majorHAnsi" w:hAnsiTheme="majorHAnsi"/>
        </w:rPr>
        <w:t>ída</w:t>
      </w:r>
      <w:r w:rsidR="00AF1E49" w:rsidRPr="005A4D63">
        <w:rPr>
          <w:rFonts w:asciiTheme="majorHAnsi" w:hAnsiTheme="majorHAnsi"/>
        </w:rPr>
        <w:t xml:space="preserve"> desde teclado (hasta que se ingresa la patente “ZZZ000” o hasta completar la flota).</w:t>
      </w:r>
      <w:r w:rsidR="001C05D2">
        <w:rPr>
          <w:rFonts w:asciiTheme="majorHAnsi" w:hAnsiTheme="majorHAnsi"/>
        </w:rPr>
        <w:t xml:space="preserve"> </w:t>
      </w:r>
      <w:r w:rsidR="00AF1E49" w:rsidRPr="005A4D63">
        <w:rPr>
          <w:rFonts w:asciiTheme="majorHAnsi" w:hAnsiTheme="majorHAnsi"/>
        </w:rPr>
        <w:t>Luego lea una patente, busque si existe un micro con dicha patente y en ese caso elimínelo de la flota. Lea un destino</w:t>
      </w:r>
      <w:r w:rsidR="006154C4" w:rsidRPr="005A4D63">
        <w:rPr>
          <w:rFonts w:asciiTheme="majorHAnsi" w:hAnsiTheme="majorHAnsi"/>
        </w:rPr>
        <w:t xml:space="preserve"> e informe la patente del micro que va a dicho destino </w:t>
      </w:r>
      <w:r w:rsidR="001C05D2">
        <w:rPr>
          <w:rFonts w:asciiTheme="majorHAnsi" w:hAnsiTheme="majorHAnsi"/>
        </w:rPr>
        <w:t>y su hora de salida</w:t>
      </w:r>
      <w:r w:rsidR="006154C4" w:rsidRPr="005A4D63">
        <w:rPr>
          <w:rFonts w:asciiTheme="majorHAnsi" w:hAnsiTheme="majorHAnsi"/>
        </w:rPr>
        <w:t>.</w:t>
      </w:r>
    </w:p>
    <w:p w:rsidR="005842CF" w:rsidRPr="005A4D63" w:rsidRDefault="005842CF" w:rsidP="005842CF">
      <w:pPr>
        <w:tabs>
          <w:tab w:val="left" w:pos="1236"/>
        </w:tabs>
        <w:spacing w:after="0"/>
        <w:jc w:val="both"/>
        <w:rPr>
          <w:rFonts w:asciiTheme="majorHAnsi" w:hAnsiTheme="majorHAnsi"/>
        </w:rPr>
      </w:pPr>
    </w:p>
    <w:p w:rsidR="0038421B" w:rsidRPr="004609A9" w:rsidRDefault="0038421B" w:rsidP="006276C4">
      <w:pPr>
        <w:pStyle w:val="Default"/>
        <w:jc w:val="both"/>
        <w:rPr>
          <w:rFonts w:asciiTheme="majorHAnsi" w:hAnsiTheme="majorHAnsi"/>
        </w:rPr>
      </w:pPr>
      <w:r w:rsidRPr="005A4D63">
        <w:rPr>
          <w:rFonts w:asciiTheme="majorHAnsi" w:hAnsiTheme="majorHAnsi"/>
          <w:b/>
          <w:sz w:val="22"/>
        </w:rPr>
        <w:t xml:space="preserve">6-A– </w:t>
      </w:r>
      <w:r w:rsidRPr="005A4D63">
        <w:rPr>
          <w:rFonts w:asciiTheme="majorHAnsi" w:hAnsiTheme="majorHAnsi"/>
          <w:sz w:val="22"/>
          <w:szCs w:val="22"/>
        </w:rPr>
        <w:t xml:space="preserve">Defina constructores para la clase Círculo (definida en la </w:t>
      </w:r>
      <w:proofErr w:type="spellStart"/>
      <w:r w:rsidRPr="005A4D63">
        <w:rPr>
          <w:rFonts w:asciiTheme="majorHAnsi" w:hAnsiTheme="majorHAnsi"/>
          <w:sz w:val="22"/>
          <w:szCs w:val="22"/>
        </w:rPr>
        <w:t>Act</w:t>
      </w:r>
      <w:proofErr w:type="spellEnd"/>
      <w:r w:rsidRPr="005A4D63">
        <w:rPr>
          <w:rFonts w:asciiTheme="majorHAnsi" w:hAnsiTheme="majorHAnsi"/>
          <w:sz w:val="22"/>
          <w:szCs w:val="22"/>
        </w:rPr>
        <w:t>. 3):</w:t>
      </w:r>
      <w:r w:rsidR="006276C4" w:rsidRPr="005A4D63">
        <w:rPr>
          <w:rFonts w:asciiTheme="majorHAnsi" w:hAnsiTheme="majorHAnsi"/>
          <w:sz w:val="22"/>
          <w:szCs w:val="22"/>
        </w:rPr>
        <w:t xml:space="preserve"> e</w:t>
      </w:r>
      <w:r w:rsidRPr="005A4D63">
        <w:rPr>
          <w:rFonts w:asciiTheme="majorHAnsi" w:hAnsiTheme="majorHAnsi"/>
          <w:sz w:val="22"/>
          <w:szCs w:val="22"/>
        </w:rPr>
        <w:t xml:space="preserve">l </w:t>
      </w:r>
      <w:r w:rsidRPr="005A4D63">
        <w:rPr>
          <w:rFonts w:asciiTheme="majorHAnsi" w:hAnsiTheme="majorHAnsi"/>
          <w:i/>
          <w:sz w:val="22"/>
          <w:szCs w:val="22"/>
        </w:rPr>
        <w:t>primer</w:t>
      </w:r>
      <w:r w:rsidRPr="00BD136F">
        <w:rPr>
          <w:rFonts w:asciiTheme="majorHAnsi" w:hAnsiTheme="majorHAnsi"/>
          <w:i/>
          <w:sz w:val="22"/>
          <w:szCs w:val="22"/>
        </w:rPr>
        <w:t xml:space="preserve"> constructor</w:t>
      </w:r>
      <w:r w:rsidRPr="00BD136F">
        <w:rPr>
          <w:rFonts w:asciiTheme="majorHAnsi" w:hAnsiTheme="majorHAnsi"/>
          <w:sz w:val="22"/>
          <w:szCs w:val="22"/>
        </w:rPr>
        <w:t xml:space="preserve"> debe recibir un valor para </w:t>
      </w:r>
      <w:r>
        <w:rPr>
          <w:rFonts w:asciiTheme="majorHAnsi" w:hAnsiTheme="majorHAnsi"/>
          <w:sz w:val="22"/>
          <w:szCs w:val="22"/>
        </w:rPr>
        <w:t xml:space="preserve">el radio </w:t>
      </w:r>
      <w:r w:rsidRPr="00BD136F">
        <w:rPr>
          <w:rFonts w:asciiTheme="majorHAnsi" w:hAnsiTheme="majorHAnsi"/>
          <w:sz w:val="22"/>
          <w:szCs w:val="22"/>
        </w:rPr>
        <w:t>y para los colores de línea y relleno</w:t>
      </w:r>
      <w:r w:rsidR="006276C4">
        <w:rPr>
          <w:rFonts w:asciiTheme="majorHAnsi" w:hAnsiTheme="majorHAnsi"/>
          <w:sz w:val="22"/>
          <w:szCs w:val="22"/>
        </w:rPr>
        <w:t>; e</w:t>
      </w:r>
      <w:r w:rsidRPr="00BD136F">
        <w:rPr>
          <w:rFonts w:asciiTheme="majorHAnsi" w:hAnsiTheme="majorHAnsi"/>
          <w:sz w:val="22"/>
          <w:szCs w:val="22"/>
        </w:rPr>
        <w:t xml:space="preserve">l </w:t>
      </w:r>
      <w:r w:rsidRPr="00BD136F">
        <w:rPr>
          <w:rFonts w:asciiTheme="majorHAnsi" w:hAnsiTheme="majorHAnsi"/>
          <w:i/>
          <w:sz w:val="22"/>
          <w:szCs w:val="22"/>
        </w:rPr>
        <w:t>segundo constructor</w:t>
      </w:r>
      <w:r w:rsidRPr="00BD136F">
        <w:rPr>
          <w:rFonts w:asciiTheme="majorHAnsi" w:hAnsiTheme="majorHAnsi"/>
          <w:sz w:val="22"/>
          <w:szCs w:val="22"/>
        </w:rPr>
        <w:t xml:space="preserve"> no debe poseer parámetros ni código (constructor nulo). </w:t>
      </w:r>
    </w:p>
    <w:p w:rsidR="0038421B" w:rsidRDefault="0038421B" w:rsidP="0038421B">
      <w:pPr>
        <w:pStyle w:val="Default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   B</w:t>
      </w:r>
      <w:r w:rsidRPr="00BD136F">
        <w:rPr>
          <w:rFonts w:asciiTheme="majorHAnsi" w:hAnsiTheme="majorHAnsi"/>
          <w:b/>
          <w:sz w:val="22"/>
        </w:rPr>
        <w:t>-</w:t>
      </w:r>
      <w:r>
        <w:rPr>
          <w:rFonts w:asciiTheme="majorHAnsi" w:hAnsiTheme="majorHAnsi"/>
          <w:sz w:val="22"/>
        </w:rPr>
        <w:t xml:space="preserve"> Realice un programa que instancie un </w:t>
      </w:r>
      <w:r>
        <w:rPr>
          <w:rFonts w:asciiTheme="majorHAnsi" w:hAnsiTheme="majorHAnsi"/>
          <w:sz w:val="22"/>
          <w:szCs w:val="22"/>
        </w:rPr>
        <w:t>círculo</w:t>
      </w:r>
      <w:r w:rsidRPr="00BD136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</w:rPr>
        <w:t>mediante los distintos constructores.</w:t>
      </w:r>
    </w:p>
    <w:p w:rsidR="0038421B" w:rsidRPr="0034060B" w:rsidRDefault="0038421B" w:rsidP="00003BAD">
      <w:pPr>
        <w:pStyle w:val="Default"/>
        <w:rPr>
          <w:rFonts w:asciiTheme="majorHAnsi" w:hAnsiTheme="majorHAnsi"/>
          <w:b/>
          <w:sz w:val="22"/>
        </w:rPr>
      </w:pPr>
    </w:p>
    <w:sectPr w:rsidR="0038421B" w:rsidRPr="0034060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F1" w:rsidRDefault="00E048F1" w:rsidP="00A60840">
      <w:pPr>
        <w:spacing w:after="0" w:line="240" w:lineRule="auto"/>
      </w:pPr>
      <w:r>
        <w:separator/>
      </w:r>
    </w:p>
  </w:endnote>
  <w:endnote w:type="continuationSeparator" w:id="0">
    <w:p w:rsidR="00E048F1" w:rsidRDefault="00E048F1" w:rsidP="00A6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F1" w:rsidRDefault="00E048F1" w:rsidP="00A60840">
      <w:pPr>
        <w:spacing w:after="0" w:line="240" w:lineRule="auto"/>
      </w:pPr>
      <w:r>
        <w:separator/>
      </w:r>
    </w:p>
  </w:footnote>
  <w:footnote w:type="continuationSeparator" w:id="0">
    <w:p w:rsidR="00E048F1" w:rsidRDefault="00E048F1" w:rsidP="00A6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40" w:rsidRDefault="00A60840" w:rsidP="00A60840">
    <w:pPr>
      <w:rPr>
        <w:rFonts w:ascii="Arial" w:hAnsi="Arial" w:cs="Arial"/>
        <w:sz w:val="24"/>
        <w:szCs w:val="24"/>
      </w:rPr>
    </w:pPr>
    <w:r w:rsidRPr="0094524D">
      <w:rPr>
        <w:rFonts w:ascii="Arial" w:hAnsi="Arial" w:cs="Arial"/>
        <w:sz w:val="24"/>
        <w:szCs w:val="24"/>
      </w:rPr>
      <w:t>Taller de Programación</w:t>
    </w:r>
    <w:r w:rsidR="009B0230">
      <w:rPr>
        <w:rFonts w:ascii="Arial" w:hAnsi="Arial" w:cs="Arial"/>
        <w:sz w:val="24"/>
        <w:szCs w:val="24"/>
      </w:rPr>
      <w:t xml:space="preserve"> 2018</w:t>
    </w:r>
    <w:r w:rsidRPr="0094524D">
      <w:rPr>
        <w:rFonts w:ascii="Arial" w:hAnsi="Arial" w:cs="Arial"/>
        <w:sz w:val="24"/>
        <w:szCs w:val="24"/>
      </w:rPr>
      <w:t xml:space="preserve"> – Módulo POO </w:t>
    </w:r>
  </w:p>
  <w:p w:rsidR="00A60840" w:rsidRDefault="00A608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F5"/>
    <w:multiLevelType w:val="hybridMultilevel"/>
    <w:tmpl w:val="FF82D526"/>
    <w:lvl w:ilvl="0" w:tplc="6D1C60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3759E"/>
    <w:multiLevelType w:val="hybridMultilevel"/>
    <w:tmpl w:val="FE6AB5C4"/>
    <w:lvl w:ilvl="0" w:tplc="EA3EF6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0BC54A2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6508C"/>
    <w:multiLevelType w:val="hybridMultilevel"/>
    <w:tmpl w:val="C6BCB492"/>
    <w:lvl w:ilvl="0" w:tplc="169497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878B1"/>
    <w:multiLevelType w:val="hybridMultilevel"/>
    <w:tmpl w:val="EF9A6F3A"/>
    <w:lvl w:ilvl="0" w:tplc="A5C4F5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44E0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BE77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2B0CB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844C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DADE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7AE4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142C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86C1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69634E1"/>
    <w:multiLevelType w:val="hybridMultilevel"/>
    <w:tmpl w:val="68AE797C"/>
    <w:lvl w:ilvl="0" w:tplc="756C380A">
      <w:start w:val="1"/>
      <w:numFmt w:val="bullet"/>
      <w:lvlText w:val="-"/>
      <w:lvlJc w:val="left"/>
      <w:pPr>
        <w:ind w:left="2912" w:hanging="360"/>
      </w:pPr>
      <w:rPr>
        <w:rFonts w:ascii="Cambria" w:eastAsiaTheme="minorHAnsi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185233C4"/>
    <w:multiLevelType w:val="hybridMultilevel"/>
    <w:tmpl w:val="43CA0E26"/>
    <w:lvl w:ilvl="0" w:tplc="48FEA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6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87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E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E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4B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A1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8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47008C"/>
    <w:multiLevelType w:val="hybridMultilevel"/>
    <w:tmpl w:val="19A2BB6C"/>
    <w:lvl w:ilvl="0" w:tplc="03CAA7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C60C9"/>
    <w:multiLevelType w:val="hybridMultilevel"/>
    <w:tmpl w:val="8BB874F6"/>
    <w:lvl w:ilvl="0" w:tplc="F45E43D2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C72274"/>
    <w:multiLevelType w:val="hybridMultilevel"/>
    <w:tmpl w:val="C5FA8802"/>
    <w:lvl w:ilvl="0" w:tplc="564E4EE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96AB2"/>
    <w:multiLevelType w:val="hybridMultilevel"/>
    <w:tmpl w:val="BFE41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4308E"/>
    <w:multiLevelType w:val="hybridMultilevel"/>
    <w:tmpl w:val="ED428A24"/>
    <w:lvl w:ilvl="0" w:tplc="2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C0A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B0020D"/>
    <w:multiLevelType w:val="hybridMultilevel"/>
    <w:tmpl w:val="DD7C9BD6"/>
    <w:lvl w:ilvl="0" w:tplc="02B8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7D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4A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2F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8F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81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E9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FD5F99"/>
    <w:multiLevelType w:val="hybridMultilevel"/>
    <w:tmpl w:val="5240D38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9C5973"/>
    <w:multiLevelType w:val="hybridMultilevel"/>
    <w:tmpl w:val="946EDD9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D485B"/>
    <w:multiLevelType w:val="hybridMultilevel"/>
    <w:tmpl w:val="40EAC442"/>
    <w:lvl w:ilvl="0" w:tplc="9E42D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A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AC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8F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D0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1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4E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8FA5098"/>
    <w:multiLevelType w:val="hybridMultilevel"/>
    <w:tmpl w:val="44805EA2"/>
    <w:lvl w:ilvl="0" w:tplc="C0A2A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AA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B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6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4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6A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6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EA9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1B"/>
    <w:rsid w:val="00003BAD"/>
    <w:rsid w:val="000102CE"/>
    <w:rsid w:val="00016A69"/>
    <w:rsid w:val="00031BB5"/>
    <w:rsid w:val="0003390F"/>
    <w:rsid w:val="000369D7"/>
    <w:rsid w:val="00060BD1"/>
    <w:rsid w:val="000844F5"/>
    <w:rsid w:val="00095372"/>
    <w:rsid w:val="0009701E"/>
    <w:rsid w:val="000A21D1"/>
    <w:rsid w:val="000D33CA"/>
    <w:rsid w:val="000F33DE"/>
    <w:rsid w:val="00114233"/>
    <w:rsid w:val="00115760"/>
    <w:rsid w:val="001223D7"/>
    <w:rsid w:val="001225C9"/>
    <w:rsid w:val="00132BF0"/>
    <w:rsid w:val="001455C8"/>
    <w:rsid w:val="00162A69"/>
    <w:rsid w:val="0018494C"/>
    <w:rsid w:val="00196879"/>
    <w:rsid w:val="001A54E7"/>
    <w:rsid w:val="001C0004"/>
    <w:rsid w:val="001C05D2"/>
    <w:rsid w:val="00206007"/>
    <w:rsid w:val="0023087F"/>
    <w:rsid w:val="00242241"/>
    <w:rsid w:val="00245737"/>
    <w:rsid w:val="00255301"/>
    <w:rsid w:val="0028055E"/>
    <w:rsid w:val="00290723"/>
    <w:rsid w:val="0029344A"/>
    <w:rsid w:val="0029403C"/>
    <w:rsid w:val="00294F6E"/>
    <w:rsid w:val="00295867"/>
    <w:rsid w:val="002B00B4"/>
    <w:rsid w:val="002B4346"/>
    <w:rsid w:val="002C5D47"/>
    <w:rsid w:val="002D1FE9"/>
    <w:rsid w:val="002E5E65"/>
    <w:rsid w:val="002F79CF"/>
    <w:rsid w:val="003163DF"/>
    <w:rsid w:val="00322085"/>
    <w:rsid w:val="00326813"/>
    <w:rsid w:val="00330B9A"/>
    <w:rsid w:val="0034060B"/>
    <w:rsid w:val="00363D42"/>
    <w:rsid w:val="003666F4"/>
    <w:rsid w:val="0038421B"/>
    <w:rsid w:val="003D2B80"/>
    <w:rsid w:val="00405123"/>
    <w:rsid w:val="0040532C"/>
    <w:rsid w:val="004111E0"/>
    <w:rsid w:val="0041724B"/>
    <w:rsid w:val="004251D5"/>
    <w:rsid w:val="00431E9F"/>
    <w:rsid w:val="004359E5"/>
    <w:rsid w:val="004609A9"/>
    <w:rsid w:val="00492AFD"/>
    <w:rsid w:val="004A2140"/>
    <w:rsid w:val="005453E2"/>
    <w:rsid w:val="00556896"/>
    <w:rsid w:val="00575237"/>
    <w:rsid w:val="005842CF"/>
    <w:rsid w:val="0059257B"/>
    <w:rsid w:val="005A4D63"/>
    <w:rsid w:val="005A5DCA"/>
    <w:rsid w:val="005C0E8E"/>
    <w:rsid w:val="005C5202"/>
    <w:rsid w:val="005D3FCB"/>
    <w:rsid w:val="005D66AB"/>
    <w:rsid w:val="005E25C3"/>
    <w:rsid w:val="00612D93"/>
    <w:rsid w:val="006154C4"/>
    <w:rsid w:val="00623E84"/>
    <w:rsid w:val="006276C4"/>
    <w:rsid w:val="00630CC3"/>
    <w:rsid w:val="006759A0"/>
    <w:rsid w:val="0068777A"/>
    <w:rsid w:val="006A03F9"/>
    <w:rsid w:val="006F028E"/>
    <w:rsid w:val="006F5F62"/>
    <w:rsid w:val="00710B98"/>
    <w:rsid w:val="007148A7"/>
    <w:rsid w:val="0072237F"/>
    <w:rsid w:val="0072432E"/>
    <w:rsid w:val="00762582"/>
    <w:rsid w:val="00770844"/>
    <w:rsid w:val="007748D7"/>
    <w:rsid w:val="00790A6D"/>
    <w:rsid w:val="00793392"/>
    <w:rsid w:val="007B3E5D"/>
    <w:rsid w:val="007B720C"/>
    <w:rsid w:val="007B77C7"/>
    <w:rsid w:val="007B7CE1"/>
    <w:rsid w:val="007D40F9"/>
    <w:rsid w:val="008037BC"/>
    <w:rsid w:val="00804EED"/>
    <w:rsid w:val="0081411B"/>
    <w:rsid w:val="00821B84"/>
    <w:rsid w:val="0082767E"/>
    <w:rsid w:val="00841F82"/>
    <w:rsid w:val="008515C5"/>
    <w:rsid w:val="00867EE5"/>
    <w:rsid w:val="00874E81"/>
    <w:rsid w:val="008A3B75"/>
    <w:rsid w:val="008F43E1"/>
    <w:rsid w:val="00902C1B"/>
    <w:rsid w:val="00905805"/>
    <w:rsid w:val="009103EB"/>
    <w:rsid w:val="00912D49"/>
    <w:rsid w:val="0094524D"/>
    <w:rsid w:val="00951DD0"/>
    <w:rsid w:val="009541E6"/>
    <w:rsid w:val="00974D5E"/>
    <w:rsid w:val="00977F27"/>
    <w:rsid w:val="009A3E99"/>
    <w:rsid w:val="009A6AF4"/>
    <w:rsid w:val="009B0230"/>
    <w:rsid w:val="009B3386"/>
    <w:rsid w:val="009F0D95"/>
    <w:rsid w:val="00A06557"/>
    <w:rsid w:val="00A27B45"/>
    <w:rsid w:val="00A454FF"/>
    <w:rsid w:val="00A60840"/>
    <w:rsid w:val="00A7721B"/>
    <w:rsid w:val="00A94CCA"/>
    <w:rsid w:val="00AC3532"/>
    <w:rsid w:val="00AD2A9F"/>
    <w:rsid w:val="00AD50E2"/>
    <w:rsid w:val="00AD5A99"/>
    <w:rsid w:val="00AD7399"/>
    <w:rsid w:val="00AF1E49"/>
    <w:rsid w:val="00B116A8"/>
    <w:rsid w:val="00B13FA6"/>
    <w:rsid w:val="00B46C23"/>
    <w:rsid w:val="00B55C0C"/>
    <w:rsid w:val="00B62A45"/>
    <w:rsid w:val="00B8532D"/>
    <w:rsid w:val="00B91109"/>
    <w:rsid w:val="00B921D2"/>
    <w:rsid w:val="00B93601"/>
    <w:rsid w:val="00BD136F"/>
    <w:rsid w:val="00BD6573"/>
    <w:rsid w:val="00C0529F"/>
    <w:rsid w:val="00C05E5B"/>
    <w:rsid w:val="00C06B70"/>
    <w:rsid w:val="00C13497"/>
    <w:rsid w:val="00C328DE"/>
    <w:rsid w:val="00C5483F"/>
    <w:rsid w:val="00C5728E"/>
    <w:rsid w:val="00C749A9"/>
    <w:rsid w:val="00CA2214"/>
    <w:rsid w:val="00CB0D53"/>
    <w:rsid w:val="00CC7BA4"/>
    <w:rsid w:val="00CD6F62"/>
    <w:rsid w:val="00CF27CC"/>
    <w:rsid w:val="00D0560A"/>
    <w:rsid w:val="00D148FB"/>
    <w:rsid w:val="00D2069C"/>
    <w:rsid w:val="00D214CA"/>
    <w:rsid w:val="00D300FE"/>
    <w:rsid w:val="00D425AA"/>
    <w:rsid w:val="00D97693"/>
    <w:rsid w:val="00DA23BD"/>
    <w:rsid w:val="00DD080A"/>
    <w:rsid w:val="00DE1669"/>
    <w:rsid w:val="00DE2FE0"/>
    <w:rsid w:val="00DF6D76"/>
    <w:rsid w:val="00E048F1"/>
    <w:rsid w:val="00E226FA"/>
    <w:rsid w:val="00E328CB"/>
    <w:rsid w:val="00E3438D"/>
    <w:rsid w:val="00E361EB"/>
    <w:rsid w:val="00E46C76"/>
    <w:rsid w:val="00E56BDB"/>
    <w:rsid w:val="00E80AC1"/>
    <w:rsid w:val="00E909EF"/>
    <w:rsid w:val="00E93F0F"/>
    <w:rsid w:val="00E94A19"/>
    <w:rsid w:val="00E97DEE"/>
    <w:rsid w:val="00EC7F0F"/>
    <w:rsid w:val="00ED64F0"/>
    <w:rsid w:val="00EF0D4B"/>
    <w:rsid w:val="00F3314B"/>
    <w:rsid w:val="00F71791"/>
    <w:rsid w:val="00F76867"/>
    <w:rsid w:val="00F84BBA"/>
    <w:rsid w:val="00FA2991"/>
    <w:rsid w:val="00FC328F"/>
    <w:rsid w:val="00FC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5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E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40"/>
  </w:style>
  <w:style w:type="paragraph" w:styleId="Piedepgina">
    <w:name w:val="footer"/>
    <w:basedOn w:val="Normal"/>
    <w:link w:val="Piedepgina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40"/>
  </w:style>
  <w:style w:type="character" w:styleId="Textoennegrita">
    <w:name w:val="Strong"/>
    <w:basedOn w:val="Fuentedeprrafopredeter"/>
    <w:uiPriority w:val="22"/>
    <w:qFormat/>
    <w:rsid w:val="004111E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1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103EB"/>
  </w:style>
  <w:style w:type="character" w:styleId="CdigoHTML">
    <w:name w:val="HTML Code"/>
    <w:basedOn w:val="Fuentedeprrafopredeter"/>
    <w:uiPriority w:val="99"/>
    <w:semiHidden/>
    <w:unhideWhenUsed/>
    <w:rsid w:val="009103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B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452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E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40"/>
  </w:style>
  <w:style w:type="paragraph" w:styleId="Piedepgina">
    <w:name w:val="footer"/>
    <w:basedOn w:val="Normal"/>
    <w:link w:val="PiedepginaCar"/>
    <w:uiPriority w:val="99"/>
    <w:unhideWhenUsed/>
    <w:rsid w:val="00A608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40"/>
  </w:style>
  <w:style w:type="character" w:styleId="Textoennegrita">
    <w:name w:val="Strong"/>
    <w:basedOn w:val="Fuentedeprrafopredeter"/>
    <w:uiPriority w:val="22"/>
    <w:qFormat/>
    <w:rsid w:val="004111E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111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5D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103EB"/>
  </w:style>
  <w:style w:type="character" w:styleId="CdigoHTML">
    <w:name w:val="HTML Code"/>
    <w:basedOn w:val="Fuentedeprrafopredeter"/>
    <w:uiPriority w:val="99"/>
    <w:semiHidden/>
    <w:unhideWhenUsed/>
    <w:rsid w:val="009103E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B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79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90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8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1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50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48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02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1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3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5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37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D7728-9630-4E60-8B63-8C769AD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Sanz</dc:creator>
  <cp:lastModifiedBy>Alejandro Gonzalez</cp:lastModifiedBy>
  <cp:revision>175</cp:revision>
  <cp:lastPrinted>2017-09-13T11:48:00Z</cp:lastPrinted>
  <dcterms:created xsi:type="dcterms:W3CDTF">2016-04-19T19:34:00Z</dcterms:created>
  <dcterms:modified xsi:type="dcterms:W3CDTF">2018-04-20T11:17:00Z</dcterms:modified>
</cp:coreProperties>
</file>